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996E13" w:rsidRPr="00760A86" w:rsidRDefault="00160950" w:rsidP="00160950">
      <w:pPr>
        <w:rPr>
          <w:b/>
          <w:bCs/>
        </w:rPr>
      </w:pPr>
      <w:r>
        <w:rPr>
          <w:b/>
          <w:bCs/>
        </w:rPr>
        <w:t>3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160950">
        <w:rPr>
          <w:b/>
        </w:rPr>
        <w:t>odstranění květinového st</w:t>
      </w:r>
      <w:r>
        <w:rPr>
          <w:b/>
        </w:rPr>
        <w:t>ánku před OD My Tesco – Národní, Praha 1</w:t>
      </w:r>
    </w:p>
    <w:p w:rsidR="00CF593B" w:rsidRDefault="00CF593B" w:rsidP="00CF593B">
      <w:pPr>
        <w:pStyle w:val="Zkladntext3"/>
      </w:pPr>
      <w:r>
        <w:t>Otázky a odpovědi:</w:t>
      </w:r>
    </w:p>
    <w:p w:rsidR="00160950" w:rsidRDefault="00892952" w:rsidP="00160950">
      <w:pPr>
        <w:rPr>
          <w:b/>
          <w:i/>
          <w:color w:val="FF0000"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60950">
        <w:rPr>
          <w:i/>
        </w:rPr>
        <w:t xml:space="preserve"> - odstranění květinového stánku před OD My Tesco – Národní tř., na jakou dobu má stánek platnost.</w:t>
      </w:r>
    </w:p>
    <w:p w:rsidR="00E54348" w:rsidRPr="00160950" w:rsidRDefault="00160950" w:rsidP="00E54348">
      <w:pPr>
        <w:jc w:val="both"/>
      </w:pPr>
      <w:r w:rsidRPr="00160950">
        <w:t xml:space="preserve">K umístění </w:t>
      </w:r>
      <w:r w:rsidR="00641157">
        <w:t xml:space="preserve">prodejního stánku s květinami v lokalitě Národní u č. 26 bylo vydáno povolení o zvláštnímu užívání pozemní komunikace s platností do </w:t>
      </w:r>
      <w:proofErr w:type="gramStart"/>
      <w:r w:rsidR="00641157">
        <w:t>31.12.2020</w:t>
      </w:r>
      <w:proofErr w:type="gramEnd"/>
      <w:r w:rsidR="00641157">
        <w:t xml:space="preserve">. Povolení bylo vydáno na základě předchozího souhlasu vlastníka dotčené pozemní komunikace, kterým je Hlavní město Praha a v souladu se závazným stanoviskem dotčeného orgánu státní památkové péče na území hl. m. Prahy. Ze strany vlastníka dotčené pozemní komunikace byla ke dni </w:t>
      </w:r>
      <w:proofErr w:type="gramStart"/>
      <w:r w:rsidR="00641157">
        <w:t>31.12.2020</w:t>
      </w:r>
      <w:proofErr w:type="gramEnd"/>
      <w:r w:rsidR="00641157">
        <w:t xml:space="preserve"> ukončena také nájemní smlouva o pronájmu předmětného pozemku za účelem umístění tohoto prodejního stánku. Vzhledem ke složitosti řízení ve věci fyzického odstraňování takových zařízení nelze konkrétně termín fyzického odstranění stánku s květinami konkrétně stanovit. Tato řízení musí být prováděna ve spolupráci s vlastníkem pozemní komunikace a dalšími dotčenými orgány. </w:t>
      </w:r>
    </w:p>
    <w:p w:rsidR="003061AB" w:rsidRPr="008F66A7" w:rsidRDefault="0091351B" w:rsidP="00C62D9E">
      <w:pPr>
        <w:contextualSpacing/>
        <w:jc w:val="both"/>
      </w:pPr>
      <w:r>
        <w:t xml:space="preserve">Žadatelka zaslala žádost na e-mailovou adresu referentky a bez zákonných náležitostí, povinný subjekt zaslal výzvu k doplnění (§ 14 </w:t>
      </w:r>
      <w:proofErr w:type="spellStart"/>
      <w:r>
        <w:t>ost</w:t>
      </w:r>
      <w:proofErr w:type="spellEnd"/>
      <w:r>
        <w:t xml:space="preserve">. 2 </w:t>
      </w:r>
      <w:proofErr w:type="spellStart"/>
      <w:r>
        <w:t>InfZ</w:t>
      </w:r>
      <w:proofErr w:type="spellEnd"/>
      <w:r>
        <w:t xml:space="preserve">), k upřesnění – konkrétní informace (§ 14 odst. 5 </w:t>
      </w:r>
      <w:proofErr w:type="spellStart"/>
      <w:r>
        <w:t>InfZ</w:t>
      </w:r>
      <w:proofErr w:type="spellEnd"/>
      <w:r>
        <w:t xml:space="preserve">) a zaslání prostřednictvím elektronické podatelny v souladu s § 14 odst. 3 a 4 </w:t>
      </w:r>
      <w:proofErr w:type="spellStart"/>
      <w:r>
        <w:t>InZ</w:t>
      </w:r>
      <w:proofErr w:type="spellEnd"/>
      <w:r>
        <w:t>.</w:t>
      </w:r>
    </w:p>
    <w:p w:rsidR="0091351B" w:rsidRDefault="0091351B" w:rsidP="00C62D9E">
      <w:pPr>
        <w:contextualSpacing/>
        <w:jc w:val="both"/>
      </w:pPr>
    </w:p>
    <w:p w:rsidR="007C1C9F" w:rsidRPr="00750D64" w:rsidRDefault="007C1C9F" w:rsidP="00C62D9E">
      <w:pPr>
        <w:contextualSpacing/>
        <w:jc w:val="both"/>
      </w:pPr>
      <w:r>
        <w:t xml:space="preserve">(žádost </w:t>
      </w:r>
      <w:r w:rsidR="0091351B">
        <w:t>p</w:t>
      </w:r>
      <w:r>
        <w:t>odána</w:t>
      </w:r>
      <w:r w:rsidR="0091351B">
        <w:t xml:space="preserve">, výzva a </w:t>
      </w:r>
      <w:r w:rsidR="004B27EE">
        <w:t>2. podání</w:t>
      </w:r>
      <w:r w:rsidR="0091351B">
        <w:t xml:space="preserve"> </w:t>
      </w:r>
      <w:r>
        <w:t>dne</w:t>
      </w:r>
      <w:r w:rsidR="00A81B23">
        <w:t xml:space="preserve"> </w:t>
      </w:r>
      <w:r w:rsidR="007B4DC0">
        <w:t xml:space="preserve"> </w:t>
      </w:r>
      <w:proofErr w:type="gramStart"/>
      <w:r w:rsidR="003061AB">
        <w:t>0</w:t>
      </w:r>
      <w:r w:rsidR="0091351B">
        <w:t>1</w:t>
      </w:r>
      <w:r>
        <w:t>.</w:t>
      </w:r>
      <w:r w:rsidR="00BF56FF">
        <w:t>0</w:t>
      </w:r>
      <w:r w:rsidR="0091351B">
        <w:t>3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4B27EE">
        <w:t>10</w:t>
      </w:r>
      <w:r w:rsidR="00D54E40">
        <w:t>.0</w:t>
      </w:r>
      <w:r w:rsidR="004B27EE">
        <w:t>3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C62D9E">
        <w:t xml:space="preserve">Odbor </w:t>
      </w:r>
      <w:r w:rsidR="004B27EE">
        <w:t>péče o veřejný prostor</w:t>
      </w:r>
      <w:r w:rsidR="006F3B6E">
        <w:t xml:space="preserve"> </w:t>
      </w:r>
      <w:r w:rsidR="00C62D9E">
        <w:t>– oddělení</w:t>
      </w:r>
      <w:r w:rsidR="004B27EE">
        <w:t xml:space="preserve"> dopravy</w:t>
      </w:r>
      <w:r w:rsidR="00C62D9E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4D6DBC" w:rsidRDefault="004B27EE" w:rsidP="004D6DBC">
      <w:pPr>
        <w:jc w:val="both"/>
        <w:rPr>
          <w:i/>
        </w:rPr>
      </w:pPr>
      <w:r>
        <w:rPr>
          <w:b/>
          <w:bCs/>
        </w:rPr>
        <w:t>3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950AAD">
        <w:rPr>
          <w:b/>
          <w:bCs/>
        </w:rPr>
        <w:t xml:space="preserve"> </w:t>
      </w:r>
      <w:r w:rsidR="004D6DBC" w:rsidRPr="004D6DBC">
        <w:rPr>
          <w:b/>
        </w:rPr>
        <w:t xml:space="preserve">územní a stavební řízení </w:t>
      </w:r>
      <w:r w:rsidR="0001412C" w:rsidRPr="009C18D0">
        <w:rPr>
          <w:b/>
          <w:bCs/>
        </w:rPr>
        <w:t>–</w:t>
      </w:r>
      <w:r w:rsidR="0001412C">
        <w:rPr>
          <w:b/>
        </w:rPr>
        <w:t xml:space="preserve"> </w:t>
      </w:r>
      <w:r w:rsidR="004D6DBC" w:rsidRPr="004D6DBC">
        <w:rPr>
          <w:b/>
        </w:rPr>
        <w:t>„polyfunkční objekt Masaryk Centre 1, včetně připojení na technickou infrastrukturu Praha, Nové Město, ul. Na Florenci“</w:t>
      </w:r>
    </w:p>
    <w:p w:rsidR="00DE7E07" w:rsidRDefault="00DE7E07" w:rsidP="00DE7E07">
      <w:pPr>
        <w:pStyle w:val="Zkladntext3"/>
      </w:pPr>
      <w:r>
        <w:t>Otázky a odpovědi:</w:t>
      </w:r>
    </w:p>
    <w:p w:rsidR="004D6DBC" w:rsidRDefault="00DE7E07" w:rsidP="004D6DBC">
      <w:pPr>
        <w:jc w:val="both"/>
        <w:rPr>
          <w:i/>
        </w:rPr>
      </w:pPr>
      <w:r>
        <w:rPr>
          <w:i/>
        </w:rPr>
        <w:t>Žádost o poskytnutí informace</w:t>
      </w:r>
      <w:r w:rsidR="004D6DBC">
        <w:rPr>
          <w:i/>
        </w:rPr>
        <w:t>:</w:t>
      </w:r>
      <w:r w:rsidR="00E75DE6">
        <w:rPr>
          <w:i/>
        </w:rPr>
        <w:t xml:space="preserve"> </w:t>
      </w:r>
      <w:r w:rsidR="004D6DBC">
        <w:rPr>
          <w:i/>
        </w:rPr>
        <w:t xml:space="preserve">územní a stavební řízení </w:t>
      </w:r>
      <w:r w:rsidR="0001412C" w:rsidRPr="009C18D0">
        <w:rPr>
          <w:b/>
          <w:bCs/>
        </w:rPr>
        <w:t>–</w:t>
      </w:r>
      <w:r w:rsidR="0001412C">
        <w:rPr>
          <w:i/>
        </w:rPr>
        <w:t xml:space="preserve"> </w:t>
      </w:r>
      <w:r w:rsidR="004D6DBC">
        <w:rPr>
          <w:i/>
        </w:rPr>
        <w:t>„polyfunkční objekt Masaryk</w:t>
      </w:r>
      <w:r w:rsidR="0001412C">
        <w:rPr>
          <w:i/>
        </w:rPr>
        <w:br/>
      </w:r>
      <w:r w:rsidR="004D6DBC">
        <w:rPr>
          <w:i/>
        </w:rPr>
        <w:t xml:space="preserve"> Centre 1, včetně připojení na technickou infrastrukturu Praha, Nové Město, ul. Na Florenci.“</w:t>
      </w:r>
    </w:p>
    <w:p w:rsidR="004D6DBC" w:rsidRDefault="004D6DBC" w:rsidP="004D6DBC">
      <w:pPr>
        <w:jc w:val="both"/>
        <w:rPr>
          <w:i/>
        </w:rPr>
      </w:pPr>
    </w:p>
    <w:p w:rsidR="004D6DBC" w:rsidRDefault="004D6DBC" w:rsidP="004D6DBC">
      <w:pPr>
        <w:pStyle w:val="Odstavecseseznamem"/>
        <w:numPr>
          <w:ilvl w:val="0"/>
          <w:numId w:val="30"/>
        </w:numPr>
        <w:contextualSpacing/>
        <w:jc w:val="both"/>
        <w:rPr>
          <w:i/>
        </w:rPr>
      </w:pPr>
      <w:r>
        <w:rPr>
          <w:i/>
        </w:rPr>
        <w:t>Nabylo již stavební povolení na tuto stavbu (S UMCP1/547514/2020/VÝS-Hd-2/p. č. 2536) právní moci? Pokud ano, k jakému datu?</w:t>
      </w:r>
    </w:p>
    <w:p w:rsidR="004D6DBC" w:rsidRDefault="004D6DBC" w:rsidP="004D6DBC">
      <w:pPr>
        <w:pStyle w:val="Odstavecseseznamem"/>
        <w:numPr>
          <w:ilvl w:val="0"/>
          <w:numId w:val="30"/>
        </w:numPr>
        <w:contextualSpacing/>
        <w:rPr>
          <w:i/>
        </w:rPr>
      </w:pPr>
      <w:r>
        <w:rPr>
          <w:i/>
        </w:rPr>
        <w:t xml:space="preserve">Na naše předchozí žádosti bylo </w:t>
      </w:r>
      <w:proofErr w:type="gramStart"/>
      <w:r>
        <w:rPr>
          <w:i/>
        </w:rPr>
        <w:t>14.1.2021</w:t>
      </w:r>
      <w:proofErr w:type="gramEnd"/>
      <w:r>
        <w:rPr>
          <w:i/>
        </w:rPr>
        <w:t xml:space="preserve"> odpovězeno, že „</w:t>
      </w:r>
      <w:r>
        <w:t xml:space="preserve">předpoklad vydání stavebního povolení aktuálně nelze učinit z důvodu dlouhodobé pracovní neschopnosti u pověřené úřední osoby, která má předmětný spis v gesci“. </w:t>
      </w:r>
      <w:r>
        <w:rPr>
          <w:i/>
        </w:rPr>
        <w:t>Žádáme o uvedení skutečnosti, od jakého data a k jakému datu tato pracovní neschopnost trvala, a o přiložení anonymizovaného potvrzení o pracovní neschopnosti.</w:t>
      </w:r>
    </w:p>
    <w:p w:rsidR="003061AB" w:rsidRDefault="004D6DBC" w:rsidP="00AA2BA9">
      <w:pPr>
        <w:jc w:val="both"/>
      </w:pPr>
      <w:r>
        <w:t xml:space="preserve">Stavební povolení nabylo právní moci dnem </w:t>
      </w:r>
      <w:proofErr w:type="gramStart"/>
      <w:r>
        <w:t>12.2.2021</w:t>
      </w:r>
      <w:proofErr w:type="gramEnd"/>
      <w:r>
        <w:t>, kopie dokladu byla poskytnuta.</w:t>
      </w:r>
    </w:p>
    <w:p w:rsidR="004D6DBC" w:rsidRPr="003061AB" w:rsidRDefault="004D6DBC" w:rsidP="00AA2BA9">
      <w:pPr>
        <w:jc w:val="both"/>
      </w:pPr>
      <w:r>
        <w:t>Povinný subjekt odkázal žadatele na možnost nahlížení do spisu  - § 38 odst. 2 zákona š. 500/2004 Sb., správní řád, v platném znění pokud prokáže právní zájem nebo jiný právní důvod a nebude-li tím porušeno právo některého z účastníků, popř. dalších dotčených osob nebo veřejný zájem.</w:t>
      </w:r>
    </w:p>
    <w:p w:rsidR="00930F11" w:rsidRPr="00930F11" w:rsidRDefault="00930F11" w:rsidP="003061AB">
      <w:pPr>
        <w:rPr>
          <w:bCs/>
          <w:i/>
        </w:rPr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3061AB">
        <w:t>0</w:t>
      </w:r>
      <w:r w:rsidR="004D6DBC">
        <w:t>3</w:t>
      </w:r>
      <w:r w:rsidR="00237CEC">
        <w:t>.</w:t>
      </w:r>
      <w:r w:rsidR="006050A3">
        <w:t>0</w:t>
      </w:r>
      <w:r w:rsidR="004D6DBC">
        <w:t>3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4D6DBC">
        <w:t>04</w:t>
      </w:r>
      <w:r w:rsidR="006637F4">
        <w:t>.0</w:t>
      </w:r>
      <w:r w:rsidR="004D6DBC">
        <w:t>3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3061AB">
        <w:t xml:space="preserve"> </w:t>
      </w:r>
      <w:r w:rsidR="004D6DBC">
        <w:t xml:space="preserve">Stavební úřad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CD0759" w:rsidRPr="00A459E0" w:rsidRDefault="0001412C" w:rsidP="003061AB">
      <w:pPr>
        <w:jc w:val="both"/>
        <w:rPr>
          <w:b/>
        </w:rPr>
      </w:pPr>
      <w:r>
        <w:rPr>
          <w:b/>
          <w:bCs/>
        </w:rPr>
        <w:t>33</w:t>
      </w:r>
      <w:r w:rsidR="00A6640D">
        <w:rPr>
          <w:b/>
          <w:bCs/>
        </w:rPr>
        <w:t xml:space="preserve">. Žádost o poskytnutí informace </w:t>
      </w:r>
      <w:r w:rsidR="00A6640D" w:rsidRPr="00CD0759">
        <w:rPr>
          <w:b/>
          <w:bCs/>
        </w:rPr>
        <w:t xml:space="preserve">– </w:t>
      </w:r>
      <w:r w:rsidR="00A459E0" w:rsidRPr="00A459E0">
        <w:rPr>
          <w:b/>
        </w:rPr>
        <w:t xml:space="preserve">odpověď k mé žádosti ze dne </w:t>
      </w:r>
      <w:proofErr w:type="gramStart"/>
      <w:r w:rsidR="00A459E0" w:rsidRPr="00A459E0">
        <w:rPr>
          <w:b/>
        </w:rPr>
        <w:t>16.2.2021</w:t>
      </w:r>
      <w:proofErr w:type="gramEnd"/>
      <w:r w:rsidR="00A459E0" w:rsidRPr="00A459E0">
        <w:rPr>
          <w:b/>
        </w:rPr>
        <w:t>, doplnění</w:t>
      </w:r>
    </w:p>
    <w:p w:rsidR="00A6640D" w:rsidRDefault="00A6640D" w:rsidP="00A6640D">
      <w:pPr>
        <w:pStyle w:val="Zkladntext3"/>
      </w:pPr>
      <w:r>
        <w:t>Otázky a odpovědi:</w:t>
      </w:r>
    </w:p>
    <w:p w:rsidR="00A459E0" w:rsidRDefault="004E062C" w:rsidP="00A459E0">
      <w:pPr>
        <w:jc w:val="both"/>
        <w:rPr>
          <w:i/>
        </w:rPr>
      </w:pPr>
      <w:r>
        <w:rPr>
          <w:i/>
        </w:rPr>
        <w:t>Žádost o poskytnutí informace</w:t>
      </w:r>
      <w:r w:rsidR="003061AB">
        <w:rPr>
          <w:i/>
        </w:rPr>
        <w:t>:</w:t>
      </w:r>
      <w:r w:rsidR="00AB760E">
        <w:rPr>
          <w:i/>
        </w:rPr>
        <w:t xml:space="preserve"> </w:t>
      </w:r>
    </w:p>
    <w:p w:rsidR="00A459E0" w:rsidRDefault="00A459E0" w:rsidP="00A459E0">
      <w:pPr>
        <w:jc w:val="both"/>
        <w:rPr>
          <w:i/>
        </w:rPr>
      </w:pPr>
      <w:r>
        <w:rPr>
          <w:i/>
        </w:rPr>
        <w:t xml:space="preserve">Na základě Vaší odpovědi k mé žádosti ze dne </w:t>
      </w:r>
      <w:proofErr w:type="gramStart"/>
      <w:r>
        <w:rPr>
          <w:i/>
        </w:rPr>
        <w:t>16.2.2021</w:t>
      </w:r>
      <w:proofErr w:type="gramEnd"/>
      <w:r>
        <w:rPr>
          <w:i/>
        </w:rPr>
        <w:t>, žádám o doplnění:</w:t>
      </w:r>
    </w:p>
    <w:p w:rsidR="00A459E0" w:rsidRDefault="00A459E0" w:rsidP="00A459E0">
      <w:pPr>
        <w:jc w:val="both"/>
        <w:rPr>
          <w:i/>
        </w:rPr>
      </w:pPr>
    </w:p>
    <w:p w:rsidR="00A459E0" w:rsidRDefault="00A459E0" w:rsidP="00A459E0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>o dodání výkazu práce;</w:t>
      </w:r>
    </w:p>
    <w:p w:rsidR="00A459E0" w:rsidRDefault="00A459E0" w:rsidP="00A459E0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>o dodání zápisů ze schůzek;</w:t>
      </w:r>
    </w:p>
    <w:p w:rsidR="00A459E0" w:rsidRDefault="00A459E0" w:rsidP="00A459E0">
      <w:pPr>
        <w:jc w:val="both"/>
        <w:rPr>
          <w:i/>
        </w:rPr>
      </w:pPr>
    </w:p>
    <w:p w:rsidR="00A459E0" w:rsidRDefault="00A459E0" w:rsidP="00A459E0">
      <w:pPr>
        <w:jc w:val="both"/>
        <w:rPr>
          <w:i/>
        </w:rPr>
      </w:pPr>
      <w:r>
        <w:rPr>
          <w:i/>
        </w:rPr>
        <w:t>a nově žádám</w:t>
      </w:r>
    </w:p>
    <w:p w:rsidR="00A459E0" w:rsidRDefault="00A459E0" w:rsidP="00A459E0">
      <w:pPr>
        <w:jc w:val="both"/>
        <w:rPr>
          <w:i/>
        </w:rPr>
      </w:pPr>
      <w:r>
        <w:rPr>
          <w:i/>
        </w:rPr>
        <w:t xml:space="preserve"> </w:t>
      </w:r>
    </w:p>
    <w:p w:rsidR="00A459E0" w:rsidRDefault="00A459E0" w:rsidP="00A459E0">
      <w:pPr>
        <w:pStyle w:val="Odstavecseseznamem"/>
        <w:numPr>
          <w:ilvl w:val="0"/>
          <w:numId w:val="32"/>
        </w:numPr>
        <w:contextualSpacing/>
        <w:jc w:val="both"/>
        <w:rPr>
          <w:i/>
        </w:rPr>
      </w:pPr>
      <w:r>
        <w:rPr>
          <w:i/>
        </w:rPr>
        <w:t>o dodání seznamu objednávek, vč. jejich kopií samotných, které jsou evidovány v letech 2011 až listopad 2017, k IČ: 03659186.</w:t>
      </w:r>
    </w:p>
    <w:p w:rsidR="00B46C2C" w:rsidRDefault="00B46C2C" w:rsidP="003061AB">
      <w:pPr>
        <w:jc w:val="both"/>
        <w:rPr>
          <w:bCs/>
        </w:rPr>
      </w:pPr>
    </w:p>
    <w:p w:rsidR="006F2469" w:rsidRDefault="00A459E0" w:rsidP="00FD083C">
      <w:pPr>
        <w:jc w:val="both"/>
      </w:pPr>
      <w:r>
        <w:t>Požadované písemnosti nebyly dohledány.</w:t>
      </w:r>
    </w:p>
    <w:p w:rsidR="00A459E0" w:rsidRDefault="00A459E0" w:rsidP="00FD083C">
      <w:pPr>
        <w:jc w:val="both"/>
      </w:pPr>
    </w:p>
    <w:p w:rsidR="00A459E0" w:rsidRDefault="00A459E0" w:rsidP="00FD083C">
      <w:pPr>
        <w:jc w:val="both"/>
      </w:pPr>
      <w:r>
        <w:t>(</w:t>
      </w:r>
      <w:r w:rsidRPr="00B40FDA">
        <w:t xml:space="preserve">žádost byla podána dne </w:t>
      </w:r>
      <w:proofErr w:type="gramStart"/>
      <w:r>
        <w:t>03</w:t>
      </w:r>
      <w:r w:rsidRPr="00B40FDA">
        <w:t>.0</w:t>
      </w:r>
      <w:r>
        <w:t>3</w:t>
      </w:r>
      <w:r w:rsidRPr="00B40FDA">
        <w:t>.20</w:t>
      </w:r>
      <w:r>
        <w:t>21</w:t>
      </w:r>
      <w:proofErr w:type="gramEnd"/>
      <w:r w:rsidRPr="00B40FDA">
        <w:t xml:space="preserve"> a vyřízena dne </w:t>
      </w:r>
      <w:r>
        <w:t>18</w:t>
      </w:r>
      <w:r w:rsidRPr="00B40FDA">
        <w:t>.0</w:t>
      </w:r>
      <w:r>
        <w:t>3</w:t>
      </w:r>
      <w:r w:rsidRPr="00B40FDA">
        <w:t>.20</w:t>
      </w:r>
      <w:r>
        <w:t>21</w:t>
      </w:r>
      <w:r w:rsidRPr="00B40FDA">
        <w:t xml:space="preserve"> – řešil</w:t>
      </w:r>
      <w:r>
        <w:t xml:space="preserve">o Oddělení hospodářská správa </w:t>
      </w:r>
      <w:r w:rsidRPr="00B40FDA">
        <w:t>ÚMČ Praha 1)</w:t>
      </w:r>
    </w:p>
    <w:p w:rsidR="00A459E0" w:rsidRDefault="00A459E0" w:rsidP="003D111F">
      <w:pPr>
        <w:jc w:val="both"/>
        <w:rPr>
          <w:b/>
          <w:bCs/>
        </w:rPr>
      </w:pPr>
    </w:p>
    <w:p w:rsidR="00A459E0" w:rsidRDefault="00A459E0" w:rsidP="003D111F">
      <w:pPr>
        <w:jc w:val="both"/>
        <w:rPr>
          <w:b/>
          <w:bCs/>
        </w:rPr>
      </w:pPr>
    </w:p>
    <w:p w:rsidR="004013B7" w:rsidRPr="004013B7" w:rsidRDefault="000C3CB8" w:rsidP="004013B7">
      <w:pPr>
        <w:jc w:val="both"/>
        <w:rPr>
          <w:b/>
        </w:rPr>
      </w:pPr>
      <w:r>
        <w:rPr>
          <w:b/>
          <w:bCs/>
        </w:rPr>
        <w:t>3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833A9E">
        <w:rPr>
          <w:b/>
          <w:bCs/>
        </w:rPr>
        <w:t xml:space="preserve"> </w:t>
      </w:r>
      <w:r w:rsidR="004013B7" w:rsidRPr="004013B7">
        <w:rPr>
          <w:b/>
        </w:rPr>
        <w:t>oblast ekonomik</w:t>
      </w:r>
      <w:r w:rsidR="00833A9E">
        <w:rPr>
          <w:b/>
        </w:rPr>
        <w:t>y</w:t>
      </w:r>
      <w:r w:rsidR="004013B7" w:rsidRPr="004013B7">
        <w:rPr>
          <w:b/>
        </w:rPr>
        <w:t>, oblast personalistiky, oblast veřejného zdraví</w:t>
      </w:r>
    </w:p>
    <w:p w:rsidR="00097B46" w:rsidRDefault="00097B46" w:rsidP="00097B46">
      <w:pPr>
        <w:pStyle w:val="Zkladntext3"/>
      </w:pPr>
      <w:r>
        <w:t>Otázky a odpovědi:</w:t>
      </w:r>
    </w:p>
    <w:p w:rsidR="002873A3" w:rsidRDefault="00AC76DE" w:rsidP="002873A3">
      <w:pPr>
        <w:pStyle w:val="Zkladntextodsazen"/>
        <w:ind w:left="0"/>
        <w:rPr>
          <w:bCs/>
          <w:i/>
        </w:rPr>
      </w:pPr>
      <w:r w:rsidRPr="00B40FDA">
        <w:rPr>
          <w:bCs/>
          <w:i/>
        </w:rPr>
        <w:t>Žádost o poskytnutí informace</w:t>
      </w:r>
      <w:r w:rsidR="002873A3">
        <w:rPr>
          <w:bCs/>
          <w:i/>
        </w:rPr>
        <w:t>:</w:t>
      </w:r>
    </w:p>
    <w:p w:rsidR="00D55B87" w:rsidRDefault="00D55B87" w:rsidP="002873A3">
      <w:pPr>
        <w:pStyle w:val="Zkladntextodsazen"/>
        <w:ind w:left="0"/>
        <w:rPr>
          <w:bCs/>
          <w:i/>
        </w:rPr>
      </w:pPr>
      <w:r>
        <w:rPr>
          <w:b/>
        </w:rPr>
        <w:t>O</w:t>
      </w:r>
      <w:r w:rsidRPr="004013B7">
        <w:rPr>
          <w:b/>
        </w:rPr>
        <w:t>blast ekonomik</w:t>
      </w:r>
      <w:r>
        <w:rPr>
          <w:b/>
        </w:rPr>
        <w:t>a</w:t>
      </w:r>
    </w:p>
    <w:p w:rsidR="00833A9E" w:rsidRDefault="00833A9E" w:rsidP="00833A9E">
      <w:pPr>
        <w:pStyle w:val="Zkladntextodsazen"/>
        <w:numPr>
          <w:ilvl w:val="0"/>
          <w:numId w:val="33"/>
        </w:numPr>
        <w:rPr>
          <w:bCs/>
          <w:i/>
        </w:rPr>
      </w:pPr>
      <w:r>
        <w:rPr>
          <w:bCs/>
          <w:i/>
        </w:rPr>
        <w:t>Odvětvový a průřezový rozpočet v roce 2019 na rok 2020, plán a skutečnost, plán prorok 2021.</w:t>
      </w:r>
    </w:p>
    <w:p w:rsidR="00833A9E" w:rsidRDefault="00833A9E" w:rsidP="00833A9E">
      <w:pPr>
        <w:pStyle w:val="Zkladntextodsazen"/>
        <w:numPr>
          <w:ilvl w:val="0"/>
          <w:numId w:val="33"/>
        </w:numPr>
        <w:rPr>
          <w:bCs/>
          <w:i/>
        </w:rPr>
      </w:pPr>
      <w:r>
        <w:rPr>
          <w:bCs/>
          <w:i/>
        </w:rPr>
        <w:t xml:space="preserve">Kapitálové výdaje v aktuálním stavu rozsahu – název investice, dodavatel, výše plnění, doba plnění, odpovědná osoba za povinný subjekt i za dodavatele (akce, které končí, pokračují nebo zahajují v roce 2020). </w:t>
      </w:r>
    </w:p>
    <w:p w:rsidR="00833A9E" w:rsidRDefault="00833A9E" w:rsidP="00833A9E">
      <w:pPr>
        <w:pStyle w:val="Zkladntextodsazen"/>
        <w:numPr>
          <w:ilvl w:val="0"/>
          <w:numId w:val="33"/>
        </w:numPr>
        <w:rPr>
          <w:bCs/>
          <w:i/>
        </w:rPr>
      </w:pPr>
      <w:r>
        <w:rPr>
          <w:bCs/>
          <w:i/>
        </w:rPr>
        <w:t>Jmenný seznam nemovitého majetku, určeného k prodeji v aktuálním stavu v rozsahu – typ nemovitosti, cena, adresa, termín uzávěrky.</w:t>
      </w:r>
    </w:p>
    <w:p w:rsidR="00833A9E" w:rsidRPr="00833A9E" w:rsidRDefault="00833A9E" w:rsidP="00D6696E">
      <w:pPr>
        <w:pStyle w:val="Zkladntextodsazen"/>
        <w:numPr>
          <w:ilvl w:val="0"/>
          <w:numId w:val="33"/>
        </w:numPr>
        <w:jc w:val="both"/>
        <w:rPr>
          <w:i/>
          <w:color w:val="00B050"/>
        </w:rPr>
      </w:pPr>
      <w:r w:rsidRPr="00833A9E">
        <w:rPr>
          <w:bCs/>
          <w:i/>
        </w:rPr>
        <w:t xml:space="preserve">Jmenný seznam používaného </w:t>
      </w:r>
      <w:r>
        <w:rPr>
          <w:bCs/>
          <w:i/>
        </w:rPr>
        <w:t>softwaru – název, autor, sídlo, způsob užití – předmět, autorská odměna, typ smlouvy, doba trvání, odpovědná osoba za povinný subjekt a za dodavatele.</w:t>
      </w:r>
    </w:p>
    <w:p w:rsidR="00833A9E" w:rsidRPr="00833A9E" w:rsidRDefault="00833A9E" w:rsidP="00D6696E">
      <w:pPr>
        <w:pStyle w:val="Zkladntextodsazen"/>
        <w:numPr>
          <w:ilvl w:val="0"/>
          <w:numId w:val="33"/>
        </w:numPr>
        <w:jc w:val="both"/>
        <w:rPr>
          <w:i/>
          <w:color w:val="00B050"/>
        </w:rPr>
      </w:pPr>
      <w:r>
        <w:rPr>
          <w:bCs/>
          <w:i/>
        </w:rPr>
        <w:t xml:space="preserve">Průměrný plat (odměna) volených představitelů (rada, zastupitelstvo) a zaměstnanců (administrativa) za rok 2017, 2018, 2019, 2020, 2021, platové poměry členů městské policie za toto </w:t>
      </w:r>
      <w:proofErr w:type="gramStart"/>
      <w:r>
        <w:rPr>
          <w:bCs/>
          <w:i/>
        </w:rPr>
        <w:t>období(vše</w:t>
      </w:r>
      <w:proofErr w:type="gramEnd"/>
      <w:r>
        <w:rPr>
          <w:bCs/>
          <w:i/>
        </w:rPr>
        <w:t xml:space="preserve"> brutto).</w:t>
      </w:r>
    </w:p>
    <w:p w:rsidR="00833A9E" w:rsidRPr="00833A9E" w:rsidRDefault="00833A9E" w:rsidP="00D6696E">
      <w:pPr>
        <w:pStyle w:val="Zkladntextodsazen"/>
        <w:numPr>
          <w:ilvl w:val="0"/>
          <w:numId w:val="33"/>
        </w:numPr>
        <w:jc w:val="both"/>
        <w:rPr>
          <w:i/>
          <w:color w:val="00B050"/>
        </w:rPr>
      </w:pPr>
      <w:r>
        <w:rPr>
          <w:bCs/>
          <w:i/>
        </w:rPr>
        <w:t>Členství povinného subjektu ve spolcích nebo jiných subjektech v rozsahu – aktuální zřizovací listiny</w:t>
      </w:r>
      <w:r w:rsidR="00D55B87">
        <w:rPr>
          <w:bCs/>
          <w:i/>
        </w:rPr>
        <w:t xml:space="preserve">, stanovy nebo jiné listiny v úplném znění, výpis z příslušného rejstříku, výše členského příspěvku. </w:t>
      </w:r>
    </w:p>
    <w:p w:rsidR="00833A9E" w:rsidRDefault="00D55B87" w:rsidP="00833A9E">
      <w:pPr>
        <w:pStyle w:val="Zkladntextodsazen"/>
        <w:ind w:left="360"/>
        <w:jc w:val="both"/>
        <w:rPr>
          <w:b/>
        </w:rPr>
      </w:pPr>
      <w:r>
        <w:rPr>
          <w:b/>
        </w:rPr>
        <w:t>O</w:t>
      </w:r>
      <w:r w:rsidRPr="004013B7">
        <w:rPr>
          <w:b/>
        </w:rPr>
        <w:t>blast personalistik</w:t>
      </w:r>
      <w:r>
        <w:rPr>
          <w:b/>
        </w:rPr>
        <w:t>a</w:t>
      </w:r>
    </w:p>
    <w:p w:rsidR="004B091D" w:rsidRPr="00AA255C" w:rsidRDefault="004B091D" w:rsidP="00AA255C">
      <w:pPr>
        <w:pStyle w:val="Odstavecseseznamem"/>
        <w:numPr>
          <w:ilvl w:val="0"/>
          <w:numId w:val="36"/>
        </w:numPr>
        <w:suppressAutoHyphens/>
        <w:jc w:val="both"/>
        <w:rPr>
          <w:i/>
        </w:rPr>
      </w:pPr>
      <w:r w:rsidRPr="00AA255C">
        <w:rPr>
          <w:i/>
        </w:rPr>
        <w:t>Jmenný seznam zvolených představitelů povinného subjektu v rozsahu – titul, příjmení, rok narození, vznik mandátu, aktuálně zastávané funkce, zařazení v orgánech obce, politická příslušnost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AA255C" w:rsidRDefault="004B091D" w:rsidP="00AA255C">
      <w:pPr>
        <w:pStyle w:val="Odstavecseseznamem"/>
        <w:numPr>
          <w:ilvl w:val="0"/>
          <w:numId w:val="36"/>
        </w:numPr>
        <w:suppressAutoHyphens/>
        <w:jc w:val="both"/>
        <w:rPr>
          <w:i/>
        </w:rPr>
      </w:pPr>
      <w:r w:rsidRPr="00AA255C">
        <w:rPr>
          <w:i/>
        </w:rPr>
        <w:t xml:space="preserve">Plánovaný a skutečný počet zaměstnanců – administrativa v roce 2017, v roce </w:t>
      </w:r>
      <w:proofErr w:type="gramStart"/>
      <w:r w:rsidRPr="00AA255C">
        <w:rPr>
          <w:i/>
        </w:rPr>
        <w:t>2018,               v roce</w:t>
      </w:r>
      <w:proofErr w:type="gramEnd"/>
      <w:r w:rsidRPr="00AA255C">
        <w:rPr>
          <w:i/>
        </w:rPr>
        <w:t xml:space="preserve"> 2019, 2020 a v roce 2021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AA255C" w:rsidRDefault="004B091D" w:rsidP="00AA255C">
      <w:pPr>
        <w:pStyle w:val="Odstavecseseznamem"/>
        <w:numPr>
          <w:ilvl w:val="0"/>
          <w:numId w:val="36"/>
        </w:numPr>
        <w:suppressAutoHyphens/>
        <w:jc w:val="both"/>
        <w:rPr>
          <w:i/>
        </w:rPr>
      </w:pPr>
      <w:r w:rsidRPr="00AA255C">
        <w:rPr>
          <w:i/>
        </w:rPr>
        <w:lastRenderedPageBreak/>
        <w:t>Jmenný seznam zaměstnanců – administrativa od úrovně statutárního zástupce do úrovně vedoucího oddělení v rozsahu - titul, jméno, příjmení, rok narození vznik funkce, funkční zařazení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4B091D" w:rsidRDefault="004B091D" w:rsidP="00AA255C">
      <w:pPr>
        <w:numPr>
          <w:ilvl w:val="0"/>
          <w:numId w:val="36"/>
        </w:numPr>
        <w:suppressAutoHyphens/>
        <w:jc w:val="both"/>
        <w:rPr>
          <w:i/>
        </w:rPr>
      </w:pPr>
      <w:r w:rsidRPr="004B091D">
        <w:rPr>
          <w:i/>
        </w:rPr>
        <w:t>Plánovaný a skutečný počet členů městské policie v roce 2018, 2019, 2020, plán v roce 2021, zřizovací listina a organizační řád v aktuálním znění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4B091D" w:rsidRDefault="004B091D" w:rsidP="00AA255C">
      <w:pPr>
        <w:numPr>
          <w:ilvl w:val="0"/>
          <w:numId w:val="36"/>
        </w:numPr>
        <w:suppressAutoHyphens/>
        <w:jc w:val="both"/>
        <w:rPr>
          <w:i/>
        </w:rPr>
      </w:pPr>
      <w:r w:rsidRPr="004B091D">
        <w:rPr>
          <w:i/>
        </w:rPr>
        <w:t>Aktuální znění koaliční smlouvy v úplném znění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4B091D" w:rsidRDefault="004B091D" w:rsidP="00AA255C">
      <w:pPr>
        <w:numPr>
          <w:ilvl w:val="0"/>
          <w:numId w:val="36"/>
        </w:numPr>
        <w:suppressAutoHyphens/>
        <w:jc w:val="both"/>
        <w:rPr>
          <w:i/>
        </w:rPr>
      </w:pPr>
      <w:r w:rsidRPr="004B091D">
        <w:rPr>
          <w:i/>
        </w:rPr>
        <w:t xml:space="preserve">Aktuální znění kolektivní smlouvy v </w:t>
      </w:r>
      <w:r>
        <w:rPr>
          <w:i/>
        </w:rPr>
        <w:t xml:space="preserve">úplném znění, seznam odborových </w:t>
      </w:r>
      <w:proofErr w:type="gramStart"/>
      <w:r w:rsidRPr="004B091D">
        <w:rPr>
          <w:i/>
        </w:rPr>
        <w:t>organizací                           u povinného</w:t>
      </w:r>
      <w:proofErr w:type="gramEnd"/>
      <w:r w:rsidRPr="004B091D">
        <w:rPr>
          <w:i/>
        </w:rPr>
        <w:t xml:space="preserve"> subjektu, výpis z příslušného rejstříku spolků.</w:t>
      </w:r>
    </w:p>
    <w:p w:rsidR="004B091D" w:rsidRPr="004B091D" w:rsidRDefault="004B091D" w:rsidP="004B091D">
      <w:pPr>
        <w:ind w:left="360"/>
        <w:jc w:val="both"/>
        <w:rPr>
          <w:i/>
        </w:rPr>
      </w:pPr>
    </w:p>
    <w:p w:rsidR="004B091D" w:rsidRPr="004B091D" w:rsidRDefault="004B091D" w:rsidP="00AA255C">
      <w:pPr>
        <w:numPr>
          <w:ilvl w:val="0"/>
          <w:numId w:val="36"/>
        </w:numPr>
        <w:suppressAutoHyphens/>
        <w:jc w:val="both"/>
        <w:rPr>
          <w:i/>
        </w:rPr>
      </w:pPr>
      <w:r w:rsidRPr="004B091D">
        <w:rPr>
          <w:i/>
        </w:rPr>
        <w:t>Jmenný seznam zřizovaných subjektů v rozsahu - název, sídlo, IČO, statutární zástupce, zaměření, kontaktní údaje, podle typu (školství, sport atd.).</w:t>
      </w:r>
    </w:p>
    <w:p w:rsidR="004B091D" w:rsidRPr="004B091D" w:rsidRDefault="004B091D" w:rsidP="004B091D">
      <w:pPr>
        <w:jc w:val="both"/>
        <w:rPr>
          <w:i/>
        </w:rPr>
      </w:pPr>
    </w:p>
    <w:p w:rsidR="004B091D" w:rsidRDefault="004B091D" w:rsidP="00AA255C">
      <w:pPr>
        <w:numPr>
          <w:ilvl w:val="0"/>
          <w:numId w:val="36"/>
        </w:numPr>
        <w:suppressAutoHyphens/>
        <w:jc w:val="both"/>
        <w:rPr>
          <w:i/>
        </w:rPr>
      </w:pPr>
      <w:r w:rsidRPr="004B091D">
        <w:rPr>
          <w:i/>
        </w:rPr>
        <w:t>Organizační, pracovní a spisový řád povinného subjektu v úplném znění, archivní a skartační řád včetně organizační struktury povinného subjektu.</w:t>
      </w:r>
    </w:p>
    <w:p w:rsidR="00FD370E" w:rsidRDefault="00FD370E" w:rsidP="00FD370E">
      <w:pPr>
        <w:pStyle w:val="Odstavecseseznamem"/>
        <w:rPr>
          <w:i/>
        </w:rPr>
      </w:pPr>
    </w:p>
    <w:p w:rsidR="00FD370E" w:rsidRPr="00FD370E" w:rsidRDefault="00FD370E" w:rsidP="00FD370E">
      <w:pPr>
        <w:suppressAutoHyphens/>
        <w:jc w:val="both"/>
        <w:rPr>
          <w:b/>
        </w:rPr>
      </w:pPr>
      <w:r w:rsidRPr="00FD370E">
        <w:rPr>
          <w:b/>
        </w:rPr>
        <w:t>Oblast veřejné zdraví</w:t>
      </w:r>
    </w:p>
    <w:p w:rsidR="00FD370E" w:rsidRDefault="00FD370E" w:rsidP="00FD370E">
      <w:pPr>
        <w:pStyle w:val="Odstavecseseznamem"/>
        <w:rPr>
          <w:i/>
        </w:rPr>
      </w:pPr>
    </w:p>
    <w:p w:rsidR="00FD370E" w:rsidRPr="000F1CBE" w:rsidRDefault="00FD370E" w:rsidP="000F1CBE">
      <w:pPr>
        <w:pStyle w:val="Odstavecseseznamem"/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 xml:space="preserve">Přijatá opatření povinného subjektu od začátku roku 2020 na ochranu veřejného zdraví veřejnosti i zaměstnanců včetně volených představitelů obce před pandemií </w:t>
      </w:r>
      <w:proofErr w:type="spellStart"/>
      <w:r w:rsidRPr="000F1CBE">
        <w:rPr>
          <w:i/>
        </w:rPr>
        <w:t>koronaviru</w:t>
      </w:r>
      <w:proofErr w:type="spellEnd"/>
      <w:r w:rsidRPr="000F1CBE">
        <w:rPr>
          <w:i/>
        </w:rPr>
        <w:t xml:space="preserve"> covid-19 v úplném znění, a to i zrušené.</w:t>
      </w:r>
    </w:p>
    <w:p w:rsidR="00FD370E" w:rsidRPr="000F1CBE" w:rsidRDefault="00FD370E" w:rsidP="00FD370E">
      <w:pPr>
        <w:ind w:left="360"/>
        <w:jc w:val="both"/>
        <w:rPr>
          <w:i/>
        </w:rPr>
      </w:pPr>
    </w:p>
    <w:p w:rsidR="00FD370E" w:rsidRPr="000F1CBE" w:rsidRDefault="00FD370E" w:rsidP="00FD370E">
      <w:pPr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>Nákup ochranných pomůcek a prostředků od začátku roku 2020 v rozsahu - název komodity, dodavatel, sídlo, IČO, typ dodávky, smluvní typ, jednotková cena, dodané množství komodity, celková cena, objednatel za povinný subjekt, do současnosti.</w:t>
      </w:r>
    </w:p>
    <w:p w:rsidR="00FD370E" w:rsidRPr="000F1CBE" w:rsidRDefault="00FD370E" w:rsidP="00FD370E">
      <w:pPr>
        <w:ind w:left="360"/>
        <w:jc w:val="both"/>
        <w:rPr>
          <w:i/>
        </w:rPr>
      </w:pPr>
    </w:p>
    <w:p w:rsidR="00FD370E" w:rsidRPr="000F1CBE" w:rsidRDefault="00FD370E" w:rsidP="00FD370E">
      <w:pPr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>Programy protidrogové prevence i jiných patologických jevů pro děti a mládež v rozsahu      - název akce, cílová skupina, finanční plnění, doba realizace, odpovědná osoba za povinný subjekt (akce ukončené, pokračujících nebo zahajované v roce 2020), plán a realizace.</w:t>
      </w:r>
    </w:p>
    <w:p w:rsidR="00FD370E" w:rsidRPr="000F1CBE" w:rsidRDefault="00FD370E" w:rsidP="00FD370E">
      <w:pPr>
        <w:ind w:left="360"/>
        <w:jc w:val="both"/>
        <w:rPr>
          <w:i/>
        </w:rPr>
      </w:pPr>
    </w:p>
    <w:p w:rsidR="00FD370E" w:rsidRPr="000F1CBE" w:rsidRDefault="00FD370E" w:rsidP="00FD370E">
      <w:pPr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>Jmenný seznam zdravotních zařízen</w:t>
      </w:r>
      <w:r w:rsidR="001F5615">
        <w:rPr>
          <w:i/>
        </w:rPr>
        <w:t xml:space="preserve">í a zařízení sociálních služeb, </w:t>
      </w:r>
      <w:proofErr w:type="gramStart"/>
      <w:r w:rsidRPr="000F1CBE">
        <w:rPr>
          <w:i/>
        </w:rPr>
        <w:t>zřizovaných                             nebo</w:t>
      </w:r>
      <w:proofErr w:type="gramEnd"/>
      <w:r w:rsidRPr="000F1CBE">
        <w:rPr>
          <w:i/>
        </w:rPr>
        <w:t xml:space="preserve"> provozovaných povinným subjektem v rozsahu - název, sídlo, IČO, statutární zástupce, zaměření, celková kapacita, aktuální obsazenost, podmínky pro umístění, organizační řád v úplném znění, kontaktní údaje.</w:t>
      </w:r>
    </w:p>
    <w:p w:rsidR="00FD370E" w:rsidRPr="000F1CBE" w:rsidRDefault="00FD370E" w:rsidP="00FD370E">
      <w:pPr>
        <w:ind w:left="360"/>
        <w:jc w:val="both"/>
        <w:rPr>
          <w:i/>
        </w:rPr>
      </w:pPr>
    </w:p>
    <w:p w:rsidR="00FD370E" w:rsidRPr="000F1CBE" w:rsidRDefault="00FD370E" w:rsidP="00FD370E">
      <w:pPr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>Zdravotní a sociální péče o vězněné osoby po jejich propuštění z VTOS i o jejich rodiny, specifikace připravených ubytovacích kapacit, specifikace příležitostí k zaměstnání u zřizovaných subjektů, vnitřní předpisy pro poskytování finanční a materiální podpory pro osoby se záznamem v trestním rejstříku (netýká se jiných orgánů veřejné správy), postavení sociálního kurátora u povinného subjektu, organizační řád v úplném znění těchto zřizovaných subjektů.</w:t>
      </w:r>
    </w:p>
    <w:p w:rsidR="00FD370E" w:rsidRPr="000F1CBE" w:rsidRDefault="00FD370E" w:rsidP="00FD370E">
      <w:pPr>
        <w:jc w:val="both"/>
        <w:rPr>
          <w:i/>
        </w:rPr>
      </w:pPr>
    </w:p>
    <w:p w:rsidR="00FD370E" w:rsidRDefault="00FD370E" w:rsidP="00FD370E">
      <w:pPr>
        <w:numPr>
          <w:ilvl w:val="0"/>
          <w:numId w:val="35"/>
        </w:numPr>
        <w:suppressAutoHyphens/>
        <w:jc w:val="both"/>
        <w:rPr>
          <w:i/>
        </w:rPr>
      </w:pPr>
      <w:r w:rsidRPr="000F1CBE">
        <w:rPr>
          <w:i/>
        </w:rPr>
        <w:t>Předpisy BOZP a PO v oblasti krizového řízení v aktuálním znění.</w:t>
      </w:r>
    </w:p>
    <w:p w:rsidR="00206F23" w:rsidRDefault="00206F23" w:rsidP="00206F23">
      <w:pPr>
        <w:pStyle w:val="Odstavecseseznamem"/>
        <w:rPr>
          <w:i/>
        </w:rPr>
      </w:pPr>
    </w:p>
    <w:p w:rsidR="00FD370E" w:rsidRPr="004B091D" w:rsidRDefault="00206F23" w:rsidP="00FD370E">
      <w:pPr>
        <w:suppressAutoHyphens/>
        <w:jc w:val="both"/>
        <w:rPr>
          <w:i/>
        </w:rPr>
      </w:pPr>
      <w:r>
        <w:t xml:space="preserve">Žadateli bylo zasláno oznámení o stanovení výše úhrady - § 17 </w:t>
      </w:r>
      <w:proofErr w:type="spellStart"/>
      <w:r>
        <w:t>InfZ</w:t>
      </w:r>
      <w:proofErr w:type="spellEnd"/>
      <w:r>
        <w:t>. Dosud nebylo uhrazeno.</w:t>
      </w:r>
    </w:p>
    <w:p w:rsidR="004B091D" w:rsidRPr="00833A9E" w:rsidRDefault="004B091D" w:rsidP="00833A9E">
      <w:pPr>
        <w:pStyle w:val="Zkladntextodsazen"/>
        <w:ind w:left="360"/>
        <w:jc w:val="both"/>
        <w:rPr>
          <w:i/>
          <w:color w:val="00B050"/>
        </w:rPr>
      </w:pPr>
    </w:p>
    <w:p w:rsidR="00FC3D3B" w:rsidRDefault="00FC3D3B" w:rsidP="00846E08">
      <w:pPr>
        <w:jc w:val="both"/>
      </w:pPr>
    </w:p>
    <w:p w:rsidR="002A0B94" w:rsidRDefault="002A0B94" w:rsidP="00FC3D3B">
      <w:pPr>
        <w:jc w:val="both"/>
      </w:pPr>
      <w:r w:rsidRPr="00B40FDA">
        <w:lastRenderedPageBreak/>
        <w:t xml:space="preserve">(žádost byla podána dne </w:t>
      </w:r>
      <w:proofErr w:type="gramStart"/>
      <w:r w:rsidR="000F1CBE">
        <w:t>04</w:t>
      </w:r>
      <w:r w:rsidRPr="00B40FDA">
        <w:t>.</w:t>
      </w:r>
      <w:r w:rsidR="00CC35D6" w:rsidRPr="00B40FDA">
        <w:t>0</w:t>
      </w:r>
      <w:r w:rsidR="000F1CBE">
        <w:t>3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a </w:t>
      </w:r>
      <w:r w:rsidR="00206F23">
        <w:t>oznámení</w:t>
      </w:r>
      <w:r w:rsidR="000F1CBE">
        <w:t xml:space="preserve"> dne</w:t>
      </w:r>
      <w:r w:rsidRPr="00B40FDA">
        <w:t xml:space="preserve"> </w:t>
      </w:r>
      <w:r w:rsidR="00206F23">
        <w:t>25</w:t>
      </w:r>
      <w:r w:rsidRPr="00B40FDA">
        <w:t>.</w:t>
      </w:r>
      <w:r w:rsidR="00CC35D6" w:rsidRPr="00B40FDA">
        <w:t>0</w:t>
      </w:r>
      <w:r w:rsidR="00CE11C5">
        <w:t>3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FC3D3B">
        <w:t>o</w:t>
      </w:r>
      <w:r w:rsidR="00624B44">
        <w:t xml:space="preserve"> </w:t>
      </w:r>
      <w:r w:rsidR="00FC3D3B">
        <w:t>O</w:t>
      </w:r>
      <w:r w:rsidR="00B72A0A">
        <w:t xml:space="preserve">ddělení </w:t>
      </w:r>
      <w:r w:rsidR="00206F23">
        <w:t>právní, kontroly a stížností</w:t>
      </w:r>
      <w:r w:rsidR="00FC3D3B">
        <w:t xml:space="preserve"> </w:t>
      </w:r>
      <w:r w:rsidRPr="00B40FDA">
        <w:t xml:space="preserve">ÚMČ Praha 1) </w:t>
      </w:r>
    </w:p>
    <w:p w:rsidR="00B5329A" w:rsidRDefault="00B5329A" w:rsidP="00FC3D3B">
      <w:pPr>
        <w:jc w:val="both"/>
      </w:pPr>
    </w:p>
    <w:p w:rsidR="00B5329A" w:rsidRDefault="00B5329A" w:rsidP="00B5329A">
      <w:pPr>
        <w:jc w:val="both"/>
        <w:rPr>
          <w:b/>
          <w:bCs/>
        </w:rPr>
      </w:pPr>
      <w:r>
        <w:rPr>
          <w:b/>
          <w:bCs/>
        </w:rPr>
        <w:t xml:space="preserve">35. Žádost o poskytnutí informace – smlouvy související s pronájmem NP v 1. patře, mezaninu a vnitrobloku – Národní ul., č. p. 116 a č. p. 1987, Nové Město, Praha 1 se společností </w:t>
      </w:r>
      <w:proofErr w:type="spellStart"/>
      <w:r>
        <w:rPr>
          <w:b/>
          <w:bCs/>
        </w:rPr>
        <w:t>Gas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ssic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Ganys</w:t>
      </w:r>
      <w:proofErr w:type="spellEnd"/>
      <w:r>
        <w:rPr>
          <w:b/>
          <w:bCs/>
        </w:rPr>
        <w:t>, Café Louvre) od roku 1990 dodnes</w:t>
      </w:r>
    </w:p>
    <w:p w:rsidR="00B5329A" w:rsidRDefault="00B5329A" w:rsidP="00B5329A">
      <w:pPr>
        <w:pStyle w:val="Zkladntext3"/>
      </w:pPr>
      <w:r>
        <w:t>Otázky a odpovědi:</w:t>
      </w:r>
    </w:p>
    <w:p w:rsidR="00B5329A" w:rsidRDefault="00B5329A" w:rsidP="00B5329A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>
        <w:rPr>
          <w:i/>
        </w:rPr>
        <w:t xml:space="preserve">– </w:t>
      </w:r>
      <w:r w:rsidRPr="00B869D0">
        <w:rPr>
          <w:bCs/>
          <w:i/>
        </w:rPr>
        <w:t xml:space="preserve">smlouvy </w:t>
      </w:r>
      <w:r>
        <w:rPr>
          <w:bCs/>
          <w:i/>
        </w:rPr>
        <w:t>související s</w:t>
      </w:r>
      <w:r w:rsidRPr="00B869D0">
        <w:rPr>
          <w:bCs/>
          <w:i/>
        </w:rPr>
        <w:t> pronájm</w:t>
      </w:r>
      <w:r>
        <w:rPr>
          <w:bCs/>
          <w:i/>
        </w:rPr>
        <w:t>em</w:t>
      </w:r>
      <w:r w:rsidRPr="00B869D0">
        <w:rPr>
          <w:bCs/>
          <w:i/>
        </w:rPr>
        <w:t xml:space="preserve"> NP v 1. patře, mezaninu a vnitrobloku – Národní ul., č. p. 116 a č. p. 1987, Nové Město, Praha 1</w:t>
      </w:r>
      <w:r>
        <w:rPr>
          <w:bCs/>
          <w:i/>
        </w:rPr>
        <w:t xml:space="preserve">, které Úřad MČ Praha 1 uzavřel se </w:t>
      </w:r>
      <w:r w:rsidRPr="00B869D0">
        <w:rPr>
          <w:bCs/>
          <w:i/>
        </w:rPr>
        <w:t xml:space="preserve">společností </w:t>
      </w:r>
      <w:proofErr w:type="spellStart"/>
      <w:r w:rsidRPr="00B869D0">
        <w:rPr>
          <w:bCs/>
          <w:i/>
        </w:rPr>
        <w:t>Gastro</w:t>
      </w:r>
      <w:proofErr w:type="spellEnd"/>
      <w:r w:rsidRPr="00B869D0">
        <w:rPr>
          <w:bCs/>
          <w:i/>
        </w:rPr>
        <w:t xml:space="preserve"> </w:t>
      </w:r>
      <w:proofErr w:type="spellStart"/>
      <w:r w:rsidRPr="00B869D0">
        <w:rPr>
          <w:bCs/>
          <w:i/>
        </w:rPr>
        <w:t>Classic</w:t>
      </w:r>
      <w:proofErr w:type="spellEnd"/>
      <w:r>
        <w:rPr>
          <w:bCs/>
          <w:i/>
        </w:rPr>
        <w:t>, resp. Národní CL</w:t>
      </w:r>
      <w:r w:rsidRPr="00B869D0">
        <w:rPr>
          <w:bCs/>
          <w:i/>
        </w:rPr>
        <w:t xml:space="preserve"> (</w:t>
      </w:r>
      <w:proofErr w:type="spellStart"/>
      <w:r w:rsidRPr="00B869D0">
        <w:rPr>
          <w:bCs/>
          <w:i/>
        </w:rPr>
        <w:t>Ganys</w:t>
      </w:r>
      <w:proofErr w:type="spellEnd"/>
      <w:r w:rsidRPr="00B869D0">
        <w:rPr>
          <w:bCs/>
          <w:i/>
        </w:rPr>
        <w:t>, Café Louvre</w:t>
      </w:r>
      <w:r>
        <w:rPr>
          <w:bCs/>
          <w:i/>
        </w:rPr>
        <w:t>, Galerie Café Louvre, pan S.</w:t>
      </w:r>
      <w:r w:rsidRPr="00B869D0">
        <w:rPr>
          <w:bCs/>
          <w:i/>
        </w:rPr>
        <w:t>)</w:t>
      </w:r>
      <w:r>
        <w:rPr>
          <w:bCs/>
          <w:i/>
        </w:rPr>
        <w:t xml:space="preserve"> od roku 1990 dodnes (kompletní znění).</w:t>
      </w:r>
    </w:p>
    <w:p w:rsidR="00B5329A" w:rsidRPr="00B869D0" w:rsidRDefault="00B5329A" w:rsidP="00B5329A">
      <w:pPr>
        <w:jc w:val="both"/>
        <w:rPr>
          <w:bCs/>
        </w:rPr>
      </w:pPr>
      <w:r w:rsidRPr="00B869D0">
        <w:rPr>
          <w:bCs/>
        </w:rPr>
        <w:t>Požadované informace byly poskytnuty.</w:t>
      </w:r>
    </w:p>
    <w:p w:rsidR="00B5329A" w:rsidRPr="004A6231" w:rsidRDefault="00B5329A" w:rsidP="00B5329A">
      <w:pPr>
        <w:jc w:val="both"/>
      </w:pPr>
      <w:r>
        <w:rPr>
          <w:bCs/>
          <w:i/>
        </w:rPr>
        <w:t xml:space="preserve"> </w:t>
      </w:r>
    </w:p>
    <w:p w:rsidR="00B5329A" w:rsidRPr="000C6D8D" w:rsidRDefault="00B5329A" w:rsidP="00B5329A">
      <w:pPr>
        <w:jc w:val="both"/>
      </w:pPr>
      <w:r>
        <w:t xml:space="preserve">(žádost byla podána dne </w:t>
      </w:r>
      <w:proofErr w:type="gramStart"/>
      <w:r>
        <w:t>08.03.2021</w:t>
      </w:r>
      <w:proofErr w:type="gramEnd"/>
      <w:r>
        <w:t xml:space="preserve"> a vyřízena dne 18.03.2021 – řešil  Odbor technické a majetkové správy – oddělení bytů a nebytových prostor ÚMČ Praha 1) </w:t>
      </w:r>
    </w:p>
    <w:p w:rsidR="00B5329A" w:rsidRPr="002A0B94" w:rsidRDefault="00B5329A" w:rsidP="00FC3D3B">
      <w:pPr>
        <w:jc w:val="both"/>
      </w:pPr>
    </w:p>
    <w:p w:rsidR="00AB3664" w:rsidRDefault="003F71CA" w:rsidP="0059662F">
      <w:pPr>
        <w:jc w:val="both"/>
        <w:rPr>
          <w:b/>
          <w:bCs/>
        </w:rPr>
      </w:pPr>
      <w:r>
        <w:rPr>
          <w:b/>
          <w:bCs/>
        </w:rPr>
        <w:t>3</w:t>
      </w:r>
      <w:r w:rsidR="00AB3664">
        <w:rPr>
          <w:b/>
          <w:bCs/>
        </w:rPr>
        <w:t>6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AB3664">
        <w:rPr>
          <w:b/>
          <w:bCs/>
        </w:rPr>
        <w:t xml:space="preserve"> </w:t>
      </w:r>
      <w:r w:rsidR="00AB3664" w:rsidRPr="00AB3664">
        <w:rPr>
          <w:b/>
        </w:rPr>
        <w:t>vnitřní metodika (obdobný dokument)</w:t>
      </w:r>
      <w:r w:rsidR="00AB3664">
        <w:rPr>
          <w:b/>
        </w:rPr>
        <w:t>, zákon č. 320/2001 Sb., o finanční kontrole</w:t>
      </w:r>
      <w:r w:rsidR="007A004E">
        <w:rPr>
          <w:b/>
        </w:rPr>
        <w:t xml:space="preserve"> ve veřejné správě a o změně některých zákonů (zákon o finanční kontrole) , ve znění účinném k </w:t>
      </w:r>
      <w:proofErr w:type="gramStart"/>
      <w:r w:rsidR="007A004E">
        <w:rPr>
          <w:b/>
        </w:rPr>
        <w:t>1.1.2020</w:t>
      </w:r>
      <w:proofErr w:type="gramEnd"/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AB3664" w:rsidRPr="00AB3664" w:rsidRDefault="00AB0CC9" w:rsidP="00AB3664">
      <w:pPr>
        <w:contextualSpacing/>
        <w:jc w:val="both"/>
        <w:rPr>
          <w:i/>
        </w:rPr>
      </w:pPr>
      <w:r w:rsidRPr="00AB3664">
        <w:rPr>
          <w:bCs/>
          <w:i/>
        </w:rPr>
        <w:t>Žádost o poskytnutí informace</w:t>
      </w:r>
      <w:r w:rsidR="00AB3664" w:rsidRPr="00AB3664">
        <w:rPr>
          <w:bCs/>
          <w:i/>
        </w:rPr>
        <w:t>:</w:t>
      </w:r>
      <w:r w:rsidR="0059662F" w:rsidRPr="00AB3664">
        <w:rPr>
          <w:b/>
          <w:bCs/>
        </w:rPr>
        <w:t xml:space="preserve"> </w:t>
      </w:r>
    </w:p>
    <w:p w:rsidR="00AB3664" w:rsidRDefault="00AB3664" w:rsidP="00AB3664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poskytnutí vnitřní metodiky (obdobný dokument) hodnocení zkoumaných parametrů, potažmo metodiky celé finanční kontroly,</w:t>
      </w:r>
    </w:p>
    <w:p w:rsidR="007A004E" w:rsidRPr="007A004E" w:rsidRDefault="007A004E" w:rsidP="007A004E">
      <w:pPr>
        <w:autoSpaceDE w:val="0"/>
        <w:autoSpaceDN w:val="0"/>
        <w:adjustRightInd w:val="0"/>
        <w:jc w:val="both"/>
      </w:pPr>
      <w:r>
        <w:t xml:space="preserve">Úřad městské části Praha 1 s řídí příslušnými ustanoveními zákona č. 320/2001 Sb., </w:t>
      </w:r>
      <w:r w:rsidRPr="007A004E">
        <w:t xml:space="preserve">o finanční kontrole ve veřejné správě a o změně některých zákonů </w:t>
      </w:r>
      <w:r>
        <w:t>(</w:t>
      </w:r>
      <w:r w:rsidRPr="007A004E">
        <w:t>zákon o finanční kontrole)</w:t>
      </w:r>
      <w:r>
        <w:t>, v platném znění. Dokumentem, který mimo jiné zahrnuje obecně povinnosti dle tohoto zákona, Organizační řád Úřadu městské části Praha 1</w:t>
      </w:r>
      <w:r w:rsidR="0025339F">
        <w:t>- zaslána kopie.</w:t>
      </w:r>
    </w:p>
    <w:p w:rsidR="00AB3664" w:rsidRDefault="00AB3664" w:rsidP="007A004E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7A004E">
        <w:rPr>
          <w:i/>
        </w:rPr>
        <w:t>sdělení (přibližného) počtu kontrol, při nichž bylo shledáno pochybení právě ve vztahu ke zkoumaným parametrům,</w:t>
      </w:r>
    </w:p>
    <w:p w:rsidR="0025339F" w:rsidRPr="0025339F" w:rsidRDefault="0025339F" w:rsidP="0025339F">
      <w:pPr>
        <w:contextualSpacing/>
        <w:jc w:val="both"/>
      </w:pPr>
      <w:r>
        <w:t xml:space="preserve">Počet kontrol v průběhu poslední 5 let je </w:t>
      </w:r>
      <w:proofErr w:type="gramStart"/>
      <w:r>
        <w:t>37,  kontroly</w:t>
      </w:r>
      <w:proofErr w:type="gramEnd"/>
      <w:r>
        <w:t xml:space="preserve"> v roce 2020 - 5, rok 2019 – 9, rok 2018 – 8, rok 2017 </w:t>
      </w:r>
      <w:r w:rsidR="00787AFD">
        <w:t>–</w:t>
      </w:r>
      <w:r>
        <w:t xml:space="preserve"> </w:t>
      </w:r>
      <w:r w:rsidR="00787AFD">
        <w:t>7, rok 2016 – 8.</w:t>
      </w:r>
      <w:r>
        <w:t xml:space="preserve">  </w:t>
      </w:r>
      <w:r w:rsidR="00787AFD">
        <w:t xml:space="preserve">Auditů ve stejném období bylo 16, v roce 2020 – 2, v roce 2019 – 3, v roce 2018 – 5 (z toho 2 mimořádné), v roce 2017 – 3, v roce 2016 – 3. </w:t>
      </w:r>
    </w:p>
    <w:p w:rsidR="00AB3664" w:rsidRDefault="00AB3664" w:rsidP="00AB3664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poskytnutí vyhodnocení kontrol, při nichž došlo ke shledání pochybení ve vztahu ke zkoumaným parametrům,</w:t>
      </w:r>
    </w:p>
    <w:p w:rsidR="00787AFD" w:rsidRPr="00787AFD" w:rsidRDefault="00787AFD" w:rsidP="00787AFD">
      <w:pPr>
        <w:contextualSpacing/>
        <w:jc w:val="both"/>
      </w:pPr>
      <w:r>
        <w:t>V roce 2016 a 2017 byla shledána při 3 kontrolách pochybení ve vztahu ke zkoumaným partnerům, byla v termínu napravena a skutečnost byla sdělena kontrolnímu orgánu zprávou o odstranění nedostatků. Nedostatky, které bylo možnost napravit během kontroly, byly napraveny a nebyly zahrnuty v závěrečné zprávě jako pochybení.</w:t>
      </w:r>
    </w:p>
    <w:p w:rsidR="00AB3664" w:rsidRDefault="00AB3664" w:rsidP="00AB3664">
      <w:pPr>
        <w:pStyle w:val="Odstavecseseznamem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>
        <w:rPr>
          <w:i/>
        </w:rPr>
        <w:t>sdělení, došlo-li v případě shledaného porušení zkoumaných parametrů k zahájení trestního stíhání odpovědné osoby (ať už pro zneužití pravomoci úřední osoby nebo porušení povinnosti při správě cizího majetku).</w:t>
      </w:r>
    </w:p>
    <w:p w:rsidR="007A004E" w:rsidRDefault="00787AFD" w:rsidP="00894C00">
      <w:pPr>
        <w:pStyle w:val="Zkladntext3"/>
      </w:pPr>
      <w:r>
        <w:t>V průběhu 5 let nedošlo v případě shledaného porušení zkoumaných parametrů k zahájení trestního stíhání odpovědné osoby.</w:t>
      </w:r>
    </w:p>
    <w:p w:rsidR="007A004E" w:rsidRDefault="007A004E" w:rsidP="00894C00">
      <w:pPr>
        <w:pStyle w:val="Zkladntext3"/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3F71CA">
        <w:t>08</w:t>
      </w:r>
      <w:r>
        <w:t>.0</w:t>
      </w:r>
      <w:r w:rsidR="003F71CA">
        <w:t>3</w:t>
      </w:r>
      <w:r>
        <w:t>.20</w:t>
      </w:r>
      <w:r w:rsidR="006240DC">
        <w:t>2</w:t>
      </w:r>
      <w:r w:rsidR="00B72A0A">
        <w:t>1</w:t>
      </w:r>
      <w:proofErr w:type="gramEnd"/>
      <w:r w:rsidR="003F71CA">
        <w:t xml:space="preserve"> a vyřízena </w:t>
      </w:r>
      <w:r w:rsidR="00B72A0A">
        <w:t xml:space="preserve">dne </w:t>
      </w:r>
      <w:r w:rsidR="003F71CA">
        <w:t>18</w:t>
      </w:r>
      <w:r w:rsidR="003919A1">
        <w:t>.</w:t>
      </w:r>
      <w:r>
        <w:t>0</w:t>
      </w:r>
      <w:r w:rsidR="003919A1">
        <w:t>3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 w:rsidR="00787AFD">
        <w:t>o</w:t>
      </w:r>
      <w:r>
        <w:t xml:space="preserve"> </w:t>
      </w:r>
      <w:r w:rsidR="00787AFD">
        <w:t>O</w:t>
      </w:r>
      <w:r w:rsidR="005A083A">
        <w:t xml:space="preserve">ddělení </w:t>
      </w:r>
      <w:r w:rsidR="00787AFD">
        <w:t>interního auditu</w:t>
      </w:r>
      <w:r w:rsidR="00C87A2A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C92AFD" w:rsidRDefault="00C92AFD" w:rsidP="00FC04A2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9A69F1" w:rsidRDefault="009A69F1" w:rsidP="001B644B">
      <w:pPr>
        <w:jc w:val="both"/>
        <w:rPr>
          <w:b/>
          <w:bCs/>
        </w:rPr>
      </w:pPr>
    </w:p>
    <w:p w:rsidR="00E44760" w:rsidRPr="00E44760" w:rsidRDefault="0072295D" w:rsidP="00E44760">
      <w:pPr>
        <w:jc w:val="both"/>
        <w:rPr>
          <w:b/>
        </w:rPr>
      </w:pPr>
      <w:r>
        <w:rPr>
          <w:b/>
          <w:bCs/>
        </w:rPr>
        <w:t>37</w:t>
      </w:r>
      <w:r w:rsidR="00FC04A2">
        <w:rPr>
          <w:b/>
          <w:bCs/>
        </w:rPr>
        <w:t xml:space="preserve">. Žádost o poskytnutí informace </w:t>
      </w:r>
      <w:r w:rsidR="00FC04A2" w:rsidRPr="00E44760">
        <w:rPr>
          <w:b/>
          <w:bCs/>
        </w:rPr>
        <w:t>–</w:t>
      </w:r>
      <w:r w:rsidR="001B644B" w:rsidRPr="00E44760">
        <w:rPr>
          <w:b/>
        </w:rPr>
        <w:t xml:space="preserve"> </w:t>
      </w:r>
      <w:r w:rsidR="00E44760">
        <w:rPr>
          <w:b/>
        </w:rPr>
        <w:t xml:space="preserve">spisové řády, </w:t>
      </w:r>
      <w:r w:rsidR="00E44760" w:rsidRPr="00E44760">
        <w:rPr>
          <w:b/>
        </w:rPr>
        <w:t>spisové a skartační plány</w:t>
      </w:r>
      <w:r w:rsidR="00E44760">
        <w:rPr>
          <w:b/>
        </w:rPr>
        <w:t xml:space="preserve"> </w:t>
      </w:r>
      <w:r w:rsidR="00E44760" w:rsidRPr="00E44760">
        <w:rPr>
          <w:b/>
        </w:rPr>
        <w:t xml:space="preserve">pro správu vašeho úřadu platných od </w:t>
      </w:r>
      <w:proofErr w:type="gramStart"/>
      <w:r w:rsidR="00E44760" w:rsidRPr="00E44760">
        <w:rPr>
          <w:b/>
        </w:rPr>
        <w:t>1.1.2005</w:t>
      </w:r>
      <w:proofErr w:type="gramEnd"/>
      <w:r w:rsidR="00E44760" w:rsidRPr="00E44760">
        <w:rPr>
          <w:b/>
        </w:rPr>
        <w:t xml:space="preserve"> do současnosti </w:t>
      </w:r>
    </w:p>
    <w:p w:rsidR="001E407B" w:rsidRDefault="001E407B" w:rsidP="001E407B">
      <w:pPr>
        <w:pStyle w:val="Zkladntext3"/>
      </w:pPr>
      <w:r>
        <w:t>Otázky a odpovědi:</w:t>
      </w:r>
    </w:p>
    <w:p w:rsidR="00E44760" w:rsidRDefault="001E407B" w:rsidP="00E44760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1B644B">
        <w:rPr>
          <w:bCs/>
          <w:i/>
        </w:rPr>
        <w:t xml:space="preserve"> </w:t>
      </w:r>
      <w:r w:rsidR="00CB5E7A">
        <w:rPr>
          <w:i/>
        </w:rPr>
        <w:t xml:space="preserve">– </w:t>
      </w:r>
      <w:r w:rsidR="00E44760">
        <w:rPr>
          <w:i/>
        </w:rPr>
        <w:t xml:space="preserve">spisové řády,  spisové a skartační plány, případně jiné vnitřní předpisy pro správu vašeho úřadu platných od </w:t>
      </w:r>
      <w:proofErr w:type="gramStart"/>
      <w:r w:rsidR="00E44760">
        <w:rPr>
          <w:i/>
        </w:rPr>
        <w:t>1.1.2005</w:t>
      </w:r>
      <w:proofErr w:type="gramEnd"/>
      <w:r w:rsidR="00E44760">
        <w:rPr>
          <w:i/>
        </w:rPr>
        <w:t xml:space="preserve"> do současnosti. </w:t>
      </w:r>
    </w:p>
    <w:p w:rsidR="00C4068C" w:rsidRPr="00E44760" w:rsidRDefault="001B644B" w:rsidP="0072295D">
      <w:pPr>
        <w:jc w:val="both"/>
      </w:pPr>
      <w:r>
        <w:rPr>
          <w:bCs/>
          <w:i/>
        </w:rPr>
        <w:t xml:space="preserve"> </w:t>
      </w:r>
      <w:r w:rsidR="00E44760">
        <w:rPr>
          <w:bCs/>
        </w:rPr>
        <w:t>Požadované dokumenty byly poskytnuty.</w:t>
      </w:r>
    </w:p>
    <w:p w:rsidR="00BA7DD0" w:rsidRPr="007B08CC" w:rsidRDefault="00BA7DD0" w:rsidP="00680CAB">
      <w:pPr>
        <w:jc w:val="both"/>
        <w:rPr>
          <w:bCs/>
        </w:rPr>
      </w:pPr>
    </w:p>
    <w:p w:rsidR="00FC04A2" w:rsidRDefault="004165FE" w:rsidP="009A69F1">
      <w:pPr>
        <w:pStyle w:val="Zkladntext3"/>
      </w:pPr>
      <w:r>
        <w:t xml:space="preserve">(žádost byla podána dne </w:t>
      </w:r>
      <w:proofErr w:type="gramStart"/>
      <w:r w:rsidR="00E44760">
        <w:t>07.</w:t>
      </w:r>
      <w:r w:rsidR="00FC04A2">
        <w:t>0</w:t>
      </w:r>
      <w:r w:rsidR="00E44760">
        <w:t>3</w:t>
      </w:r>
      <w:r w:rsidR="00FC04A2">
        <w:t>.20</w:t>
      </w:r>
      <w:r w:rsidR="008E29CF">
        <w:t>2</w:t>
      </w:r>
      <w:r w:rsidR="00680CAB">
        <w:t>1</w:t>
      </w:r>
      <w:proofErr w:type="gramEnd"/>
      <w:r w:rsidR="00C4068C">
        <w:t xml:space="preserve"> </w:t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E44760">
        <w:t>1</w:t>
      </w:r>
      <w:r w:rsidR="009A69F1">
        <w:t>8</w:t>
      </w:r>
      <w:r w:rsidR="000A53C2">
        <w:t>.0</w:t>
      </w:r>
      <w:r w:rsidR="009A69F1">
        <w:t>3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E44760">
        <w:t>o</w:t>
      </w:r>
      <w:r w:rsidR="001246DB">
        <w:t xml:space="preserve"> </w:t>
      </w:r>
      <w:r w:rsidR="00E44760">
        <w:t xml:space="preserve">Pracoviště podatelny a spisové služby </w:t>
      </w:r>
      <w:r w:rsidR="009A69F1">
        <w:t xml:space="preserve"> </w:t>
      </w:r>
      <w:r w:rsidR="00C4068C">
        <w:t>ÚMČ</w:t>
      </w:r>
      <w:r w:rsidR="00FC04A2">
        <w:t xml:space="preserve"> Praha 1) </w:t>
      </w:r>
    </w:p>
    <w:p w:rsidR="002F772D" w:rsidRDefault="002F772D" w:rsidP="00FE187E">
      <w:pPr>
        <w:jc w:val="both"/>
        <w:rPr>
          <w:b/>
          <w:bCs/>
        </w:rPr>
      </w:pPr>
    </w:p>
    <w:p w:rsidR="00CB5E7A" w:rsidRDefault="006D64E4" w:rsidP="00CB5E7A">
      <w:pPr>
        <w:jc w:val="both"/>
        <w:rPr>
          <w:i/>
        </w:rPr>
      </w:pPr>
      <w:r>
        <w:rPr>
          <w:b/>
          <w:bCs/>
        </w:rPr>
        <w:t>38</w:t>
      </w:r>
      <w:r w:rsidR="00CB5E7A">
        <w:rPr>
          <w:b/>
          <w:bCs/>
        </w:rPr>
        <w:t xml:space="preserve">. Žádost o poskytnutí informace </w:t>
      </w:r>
      <w:r w:rsidR="00CB5E7A" w:rsidRPr="00B07AB3">
        <w:rPr>
          <w:b/>
          <w:bCs/>
        </w:rPr>
        <w:t>–</w:t>
      </w:r>
      <w:r w:rsidR="00CB5E7A" w:rsidRPr="00B07AB3">
        <w:rPr>
          <w:b/>
        </w:rPr>
        <w:t xml:space="preserve"> </w:t>
      </w:r>
      <w:r w:rsidRPr="006D64E4">
        <w:rPr>
          <w:b/>
          <w:color w:val="000000"/>
        </w:rPr>
        <w:t>kopii dendrologického posudku javoru stříbrného na severní části parcely, na základě něhož došlo k souhlasu povolení s jeho odstraněním</w:t>
      </w:r>
    </w:p>
    <w:p w:rsidR="00CB5E7A" w:rsidRDefault="00CB5E7A" w:rsidP="00CB5E7A">
      <w:pPr>
        <w:pStyle w:val="Zkladntext3"/>
      </w:pPr>
      <w:r>
        <w:t>Otázky a odpovědi:</w:t>
      </w:r>
    </w:p>
    <w:p w:rsidR="006D64E4" w:rsidRDefault="00CB5E7A" w:rsidP="006D64E4">
      <w:pPr>
        <w:jc w:val="both"/>
        <w:rPr>
          <w:i/>
          <w:sz w:val="22"/>
          <w:szCs w:val="22"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>
        <w:rPr>
          <w:i/>
        </w:rPr>
        <w:t xml:space="preserve">– </w:t>
      </w:r>
      <w:r w:rsidR="006D64E4">
        <w:rPr>
          <w:i/>
        </w:rPr>
        <w:t>v</w:t>
      </w:r>
      <w:r w:rsidR="006D64E4">
        <w:rPr>
          <w:i/>
          <w:color w:val="000000"/>
        </w:rPr>
        <w:t>zhledem k medializaci problematiky (kácení javoru na Smetanově nábřeží v souvislosti s projektem nového náměstí a průchodu k Vltavě) a k prezentování informací, že je realizována petice s nyní již více než 900 podpisy, žádám o kopii dendrologického posudku javoru stříbrného na severní části parcely (v posudku z roku 2016 se mu snad říká strom č. 5), na základě něhož došlo k souhlasu povolení s jeho odstraněním. Požadovaný posudek – ten nejaktuálnější, vč. případných aktualizací.</w:t>
      </w:r>
    </w:p>
    <w:p w:rsidR="005D717D" w:rsidRDefault="006D64E4" w:rsidP="006D64E4">
      <w:pPr>
        <w:jc w:val="both"/>
      </w:pPr>
      <w:r>
        <w:t>Součástí žádosti o kácení nebyl znalecký posudek, ale dendrologický průzkum, jelikož důvodem k podání žádosti byla plánovaná stavební úprava pozemku, nikoliv zdravotní stav dřevin.</w:t>
      </w:r>
    </w:p>
    <w:p w:rsidR="006D64E4" w:rsidRPr="00C94EE1" w:rsidRDefault="006D64E4" w:rsidP="006D64E4">
      <w:pPr>
        <w:jc w:val="both"/>
      </w:pPr>
      <w:r>
        <w:t xml:space="preserve">V roce 2020 byl zjištěn zhoršený zdravotní stav jednoho ze dvou javorů stříbrných v parčíku (v posudku označen č. 2). Vzhledem k tomu OPVP – OŽP jako správce zeleně, zadal soudnímu znalci zjištění zdravotního stavu obou javorů a zpracování znaleckého posudku, na základě kterého byl jeden javor vykácen z důvodu bezpečnosti, ohrožení zdraví občanů a hrozbě škody značného rozsahu. Druhý javor byl </w:t>
      </w:r>
      <w:proofErr w:type="spellStart"/>
      <w:r>
        <w:t>arboristicky</w:t>
      </w:r>
      <w:proofErr w:type="spellEnd"/>
      <w:r>
        <w:t xml:space="preserve"> ošetřen zdravotním a redukčním řezem. Zaslána kopie posudku z roku </w:t>
      </w:r>
      <w:proofErr w:type="gramStart"/>
      <w:r>
        <w:t>2019.í</w:t>
      </w:r>
      <w:proofErr w:type="gramEnd"/>
    </w:p>
    <w:p w:rsidR="00417AFD" w:rsidRDefault="00417AFD" w:rsidP="00394825">
      <w:pPr>
        <w:jc w:val="both"/>
        <w:rPr>
          <w:bCs/>
        </w:rPr>
      </w:pPr>
    </w:p>
    <w:p w:rsidR="00A15909" w:rsidRDefault="00C94EE1" w:rsidP="00A15909">
      <w:pPr>
        <w:pStyle w:val="Zkladntext3"/>
      </w:pPr>
      <w:r>
        <w:t xml:space="preserve">(žádost byla podána dne </w:t>
      </w:r>
      <w:proofErr w:type="gramStart"/>
      <w:r w:rsidR="006D64E4">
        <w:t>11</w:t>
      </w:r>
      <w:r>
        <w:t>.0</w:t>
      </w:r>
      <w:r w:rsidR="006D64E4">
        <w:t>3</w:t>
      </w:r>
      <w:r>
        <w:t>.2021</w:t>
      </w:r>
      <w:proofErr w:type="gramEnd"/>
      <w:r w:rsidR="006D64E4">
        <w:t xml:space="preserve"> a</w:t>
      </w:r>
      <w:r w:rsidR="00AA686B">
        <w:t xml:space="preserve"> </w:t>
      </w:r>
      <w:r>
        <w:t xml:space="preserve">vyřízena dne </w:t>
      </w:r>
      <w:r w:rsidR="00A15909">
        <w:t>2</w:t>
      </w:r>
      <w:r w:rsidR="006D64E4">
        <w:t>4</w:t>
      </w:r>
      <w:r>
        <w:t>.0</w:t>
      </w:r>
      <w:r w:rsidR="006D64E4">
        <w:t>3</w:t>
      </w:r>
      <w:r>
        <w:t xml:space="preserve">.2021 – řešil </w:t>
      </w:r>
      <w:r w:rsidR="006D64E4">
        <w:t xml:space="preserve">Odbor péče o veřejný prostor – oddělení životního prostředí </w:t>
      </w:r>
      <w:r>
        <w:t>ÚMČ Praha 1)</w:t>
      </w:r>
    </w:p>
    <w:p w:rsidR="00A15909" w:rsidRDefault="00A15909" w:rsidP="00A15909">
      <w:pPr>
        <w:pStyle w:val="Zkladntext3"/>
      </w:pPr>
    </w:p>
    <w:p w:rsidR="006D64E4" w:rsidRDefault="006D64E4" w:rsidP="00A15909">
      <w:pPr>
        <w:jc w:val="both"/>
        <w:rPr>
          <w:b/>
          <w:bCs/>
        </w:rPr>
      </w:pPr>
      <w:r>
        <w:rPr>
          <w:b/>
          <w:bCs/>
        </w:rPr>
        <w:t>39</w:t>
      </w:r>
      <w:r w:rsidR="00A15909">
        <w:rPr>
          <w:b/>
          <w:bCs/>
        </w:rPr>
        <w:t xml:space="preserve">. Žádost o poskytnutí informace </w:t>
      </w:r>
      <w:r w:rsidR="00A15909" w:rsidRPr="00B07AB3">
        <w:rPr>
          <w:b/>
          <w:bCs/>
        </w:rPr>
        <w:t>–</w:t>
      </w:r>
      <w:r w:rsidR="00F868E8">
        <w:rPr>
          <w:b/>
          <w:bCs/>
        </w:rPr>
        <w:t xml:space="preserve"> kompletní kopie spisového materiálu – č. j. UMCP1 170443/2021 18-VAN </w:t>
      </w:r>
    </w:p>
    <w:p w:rsidR="00377866" w:rsidRDefault="00377866" w:rsidP="00377866">
      <w:pPr>
        <w:pStyle w:val="Zkladntext3"/>
      </w:pPr>
      <w:r>
        <w:t>Otázky a odpovědi:</w:t>
      </w:r>
    </w:p>
    <w:p w:rsidR="00FE3A4B" w:rsidRDefault="00A15909" w:rsidP="00FE3A4B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 w:rsidR="00FE3A4B">
        <w:rPr>
          <w:bCs/>
          <w:i/>
        </w:rPr>
        <w:t xml:space="preserve"> - </w:t>
      </w:r>
      <w:r w:rsidR="00FE3A4B" w:rsidRPr="00FE3A4B">
        <w:rPr>
          <w:bCs/>
          <w:i/>
        </w:rPr>
        <w:t>kompletní kopie spisového materiálu – č. j. UMCP1 170443/2021 18-VAN</w:t>
      </w:r>
      <w:r w:rsidR="00FE3A4B">
        <w:rPr>
          <w:bCs/>
          <w:i/>
        </w:rPr>
        <w:t>.</w:t>
      </w:r>
    </w:p>
    <w:p w:rsidR="00FE3A4B" w:rsidRPr="00FE3A4B" w:rsidRDefault="00FE3A4B" w:rsidP="00FE3A4B">
      <w:pPr>
        <w:jc w:val="both"/>
        <w:rPr>
          <w:bCs/>
        </w:rPr>
      </w:pPr>
      <w:r w:rsidRPr="00FE3A4B">
        <w:rPr>
          <w:bCs/>
        </w:rPr>
        <w:t xml:space="preserve">Žádost byla posouzena jako žádost nahlížení do spisu dle </w:t>
      </w:r>
      <w:proofErr w:type="spellStart"/>
      <w:r w:rsidRPr="00FE3A4B">
        <w:rPr>
          <w:bCs/>
        </w:rPr>
        <w:t>ust</w:t>
      </w:r>
      <w:proofErr w:type="spellEnd"/>
      <w:r w:rsidRPr="00FE3A4B">
        <w:rPr>
          <w:bCs/>
        </w:rPr>
        <w:t>. § 38 správního řádu</w:t>
      </w:r>
      <w:r>
        <w:rPr>
          <w:bCs/>
        </w:rPr>
        <w:t xml:space="preserve">, není třeba činit postupy dle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, včetně rozhodnutí o odmítnutí žádosti. Žadatel byl </w:t>
      </w:r>
      <w:proofErr w:type="gramStart"/>
      <w:r>
        <w:rPr>
          <w:bCs/>
        </w:rPr>
        <w:t>informován o  možnosti</w:t>
      </w:r>
      <w:proofErr w:type="gramEnd"/>
      <w:r>
        <w:rPr>
          <w:bCs/>
        </w:rPr>
        <w:t xml:space="preserve"> osobní návštěvy a nahlížení do spisu.</w:t>
      </w:r>
    </w:p>
    <w:p w:rsidR="00A15909" w:rsidRPr="00FE3A4B" w:rsidRDefault="004B5C1E" w:rsidP="00A15909">
      <w:pPr>
        <w:jc w:val="both"/>
        <w:rPr>
          <w:i/>
        </w:rPr>
      </w:pPr>
      <w:r w:rsidRPr="00FE3A4B">
        <w:rPr>
          <w:i/>
        </w:rPr>
        <w:t xml:space="preserve"> </w:t>
      </w:r>
    </w:p>
    <w:p w:rsidR="00AA686B" w:rsidRDefault="00AA686B" w:rsidP="004E62CF">
      <w:pPr>
        <w:pStyle w:val="Zkladntext3"/>
      </w:pPr>
      <w:r>
        <w:t xml:space="preserve">(žádost byla podána dne </w:t>
      </w:r>
      <w:proofErr w:type="gramStart"/>
      <w:r w:rsidR="00FE3A4B">
        <w:t>15</w:t>
      </w:r>
      <w:r>
        <w:t>.0</w:t>
      </w:r>
      <w:r w:rsidR="00FE3A4B">
        <w:t>3</w:t>
      </w:r>
      <w:r>
        <w:t>.2021</w:t>
      </w:r>
      <w:proofErr w:type="gramEnd"/>
      <w:r>
        <w:t xml:space="preserve"> a vyřízena dne </w:t>
      </w:r>
      <w:r w:rsidR="00FE3A4B">
        <w:t>30</w:t>
      </w:r>
      <w:r>
        <w:t xml:space="preserve">.03.2021 – řešil  </w:t>
      </w:r>
      <w:r w:rsidR="008432E4">
        <w:t xml:space="preserve">Odbor  </w:t>
      </w:r>
      <w:r w:rsidR="004E62CF">
        <w:br/>
      </w:r>
      <w:r w:rsidR="00FE3A4B">
        <w:t>dopravně správních agend</w:t>
      </w:r>
      <w:r w:rsidR="008432E4">
        <w:t xml:space="preserve"> </w:t>
      </w:r>
      <w:r>
        <w:t>ÚMČ Praha 1)</w:t>
      </w:r>
    </w:p>
    <w:p w:rsidR="001F35B5" w:rsidRDefault="001F35B5" w:rsidP="00752F14">
      <w:pPr>
        <w:jc w:val="both"/>
        <w:rPr>
          <w:bCs/>
        </w:rPr>
      </w:pPr>
    </w:p>
    <w:p w:rsidR="00B57B5C" w:rsidRPr="00B0209A" w:rsidRDefault="00FE3A4B" w:rsidP="00752F14">
      <w:pPr>
        <w:jc w:val="both"/>
        <w:rPr>
          <w:b/>
          <w:bCs/>
        </w:rPr>
      </w:pPr>
      <w:r>
        <w:rPr>
          <w:b/>
          <w:bCs/>
        </w:rPr>
        <w:t>40</w:t>
      </w:r>
      <w:r w:rsidR="00B57B5C">
        <w:rPr>
          <w:b/>
          <w:bCs/>
        </w:rPr>
        <w:t xml:space="preserve">. Žádost o poskytnutí informace </w:t>
      </w:r>
      <w:r w:rsidR="00B57B5C" w:rsidRPr="00B07AB3">
        <w:rPr>
          <w:b/>
          <w:bCs/>
        </w:rPr>
        <w:t>–</w:t>
      </w:r>
      <w:r w:rsidR="00B57B5C">
        <w:rPr>
          <w:b/>
          <w:bCs/>
        </w:rPr>
        <w:t xml:space="preserve"> </w:t>
      </w:r>
      <w:r w:rsidR="00B0209A" w:rsidRPr="00B0209A">
        <w:rPr>
          <w:b/>
          <w:bCs/>
        </w:rPr>
        <w:t>r</w:t>
      </w:r>
      <w:r w:rsidR="00B0209A" w:rsidRPr="00B0209A">
        <w:rPr>
          <w:b/>
        </w:rPr>
        <w:t>oční plán kontrol vztahující se k adrese Široká 118/20, Praha 1</w:t>
      </w:r>
    </w:p>
    <w:p w:rsidR="00377866" w:rsidRDefault="00377866" w:rsidP="00377866">
      <w:pPr>
        <w:pStyle w:val="Zkladntext3"/>
      </w:pPr>
      <w:r>
        <w:t>Otázky a odpovědi:</w:t>
      </w:r>
    </w:p>
    <w:p w:rsidR="00B57B5C" w:rsidRDefault="00B57B5C" w:rsidP="00B57B5C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>:</w:t>
      </w:r>
      <w:r>
        <w:rPr>
          <w:i/>
        </w:rPr>
        <w:t xml:space="preserve"> </w:t>
      </w:r>
    </w:p>
    <w:p w:rsidR="00D6696E" w:rsidRPr="00D6696E" w:rsidRDefault="00D6696E" w:rsidP="00D6696E">
      <w:pPr>
        <w:jc w:val="both"/>
        <w:rPr>
          <w:i/>
        </w:rPr>
      </w:pPr>
      <w:r w:rsidRPr="00D6696E">
        <w:rPr>
          <w:i/>
        </w:rPr>
        <w:lastRenderedPageBreak/>
        <w:t xml:space="preserve">1. Roční plán kontrol vztahující se k adrese </w:t>
      </w:r>
      <w:r w:rsidR="00377866">
        <w:rPr>
          <w:i/>
        </w:rPr>
        <w:t xml:space="preserve">Široká 118/20, 110 00, Praha 1, </w:t>
      </w:r>
      <w:r w:rsidRPr="00D6696E">
        <w:rPr>
          <w:i/>
        </w:rPr>
        <w:t>pořízený v souladu s ustanovením § 27 kontrolního řádu, s</w:t>
      </w:r>
      <w:r w:rsidR="00377866">
        <w:rPr>
          <w:i/>
        </w:rPr>
        <w:t> </w:t>
      </w:r>
      <w:r w:rsidRPr="00D6696E">
        <w:rPr>
          <w:i/>
        </w:rPr>
        <w:t>kontrolami</w:t>
      </w:r>
      <w:r w:rsidR="00377866">
        <w:rPr>
          <w:i/>
        </w:rPr>
        <w:t xml:space="preserve"> </w:t>
      </w:r>
      <w:r w:rsidRPr="00D6696E">
        <w:rPr>
          <w:i/>
        </w:rPr>
        <w:t>zaměřenými na plnění povinností vztahujícím</w:t>
      </w:r>
      <w:r w:rsidR="001F5615">
        <w:rPr>
          <w:i/>
        </w:rPr>
        <w:t>i se k sídlu (</w:t>
      </w:r>
      <w:r w:rsidRPr="00D6696E">
        <w:rPr>
          <w:i/>
        </w:rPr>
        <w:t>§31 odst. 2</w:t>
      </w:r>
      <w:r w:rsidR="001F5615">
        <w:rPr>
          <w:i/>
        </w:rPr>
        <w:t xml:space="preserve"> </w:t>
      </w:r>
      <w:r w:rsidRPr="00D6696E">
        <w:rPr>
          <w:i/>
        </w:rPr>
        <w:t xml:space="preserve">živnostenského </w:t>
      </w:r>
      <w:proofErr w:type="gramStart"/>
      <w:r w:rsidRPr="00D6696E">
        <w:rPr>
          <w:i/>
        </w:rPr>
        <w:t>zákona ), tak</w:t>
      </w:r>
      <w:proofErr w:type="gramEnd"/>
      <w:r w:rsidRPr="00D6696E">
        <w:rPr>
          <w:i/>
        </w:rPr>
        <w:t xml:space="preserve"> jak bylo</w:t>
      </w:r>
      <w:r w:rsidR="00377866">
        <w:rPr>
          <w:i/>
        </w:rPr>
        <w:t xml:space="preserve"> sděleno , že s nimi tento plán </w:t>
      </w:r>
      <w:r w:rsidRPr="00D6696E">
        <w:rPr>
          <w:i/>
        </w:rPr>
        <w:t>výslovně počítá.</w:t>
      </w:r>
    </w:p>
    <w:p w:rsidR="00D6696E" w:rsidRPr="00251C15" w:rsidRDefault="00251C15" w:rsidP="00D6696E">
      <w:pPr>
        <w:jc w:val="both"/>
      </w:pPr>
      <w:r w:rsidRPr="00251C15">
        <w:t>Povinný subjekt zaslal plán kontrol na rok 2020 a 2021</w:t>
      </w:r>
      <w:r>
        <w:t>, které byly zpracovány v souladu s </w:t>
      </w:r>
      <w:proofErr w:type="spellStart"/>
      <w:r>
        <w:t>ust</w:t>
      </w:r>
      <w:proofErr w:type="spellEnd"/>
      <w:r>
        <w:t xml:space="preserve">. § 27 zákona č. 255/2012 Sb., o </w:t>
      </w:r>
      <w:proofErr w:type="gramStart"/>
      <w:r>
        <w:t>kontrole )kontrolní</w:t>
      </w:r>
      <w:proofErr w:type="gramEnd"/>
      <w:r>
        <w:t xml:space="preserve"> řád). Plán kontrol zaměřený na plnění povinností vztahující se k sídlu (§ 31 odst. 2 živnostenského zákona) zdejší odbor nezpracovává pro konkrétní ulice v Praze 1, ale obecně pro celé území správního obvodu Prahy 1.</w:t>
      </w:r>
    </w:p>
    <w:p w:rsidR="00251C15" w:rsidRDefault="00251C15" w:rsidP="00D6696E">
      <w:pPr>
        <w:jc w:val="both"/>
        <w:rPr>
          <w:i/>
        </w:rPr>
      </w:pPr>
    </w:p>
    <w:p w:rsidR="00D6696E" w:rsidRPr="00D6696E" w:rsidRDefault="00D6696E" w:rsidP="00D6696E">
      <w:pPr>
        <w:jc w:val="both"/>
        <w:rPr>
          <w:i/>
        </w:rPr>
      </w:pPr>
      <w:r w:rsidRPr="00D6696E">
        <w:rPr>
          <w:i/>
        </w:rPr>
        <w:t>2. Výpis podnikatelských subjektů sídlících n</w:t>
      </w:r>
      <w:r w:rsidR="00377866">
        <w:rPr>
          <w:i/>
        </w:rPr>
        <w:t xml:space="preserve">a adrese Široká 118/20, Praha 1 </w:t>
      </w:r>
      <w:r w:rsidRPr="00D6696E">
        <w:rPr>
          <w:i/>
        </w:rPr>
        <w:t>a termíny kdy u těchto subjektů došlo k zahá</w:t>
      </w:r>
      <w:r w:rsidR="00377866">
        <w:rPr>
          <w:i/>
        </w:rPr>
        <w:t>jení kontrol dle zákona č. 455/</w:t>
      </w:r>
      <w:r w:rsidRPr="00D6696E">
        <w:rPr>
          <w:i/>
        </w:rPr>
        <w:t>1991</w:t>
      </w:r>
    </w:p>
    <w:p w:rsidR="0072284B" w:rsidRDefault="0072284B" w:rsidP="00D6696E">
      <w:pPr>
        <w:jc w:val="both"/>
      </w:pPr>
      <w:r w:rsidRPr="0072284B">
        <w:t xml:space="preserve">Podle </w:t>
      </w:r>
      <w:r>
        <w:t xml:space="preserve">§ 2 odst. 3 </w:t>
      </w:r>
      <w:proofErr w:type="spellStart"/>
      <w:r>
        <w:t>InfZ</w:t>
      </w:r>
      <w:proofErr w:type="spellEnd"/>
      <w:r>
        <w:t xml:space="preserve"> se mimo jiné zákon neuplatní, pokud jde o informace, jejichž poskytování upravuje zvláštní zákon. V tomto případě je vydání sestavy o podnikatelích sídlících na adrese Široká 118/20, Praha 1upraveno v ustanovení § 60 odst. 6 až 9 živnostenského zákona. Podle </w:t>
      </w:r>
    </w:p>
    <w:p w:rsidR="0072284B" w:rsidRPr="0072284B" w:rsidRDefault="0072284B" w:rsidP="0072284B">
      <w:pPr>
        <w:jc w:val="both"/>
      </w:pPr>
      <w:r>
        <w:t xml:space="preserve">§ 60 odst. 7 </w:t>
      </w:r>
      <w:r>
        <w:t>živnostenského zákona</w:t>
      </w:r>
      <w:r>
        <w:t xml:space="preserve"> se žádost o poskytnutí sestavy podle adresy sídla podává u </w:t>
      </w:r>
      <w:r>
        <w:t xml:space="preserve">živnostenského </w:t>
      </w:r>
      <w:r>
        <w:t xml:space="preserve">úřadu, v jehož územním obvodu podnikatelé sídlí. </w:t>
      </w:r>
    </w:p>
    <w:p w:rsidR="0072284B" w:rsidRDefault="0072284B" w:rsidP="0072284B">
      <w:pPr>
        <w:jc w:val="both"/>
        <w:rPr>
          <w:i/>
        </w:rPr>
      </w:pPr>
    </w:p>
    <w:p w:rsidR="00D6696E" w:rsidRPr="00DB7487" w:rsidRDefault="0072284B" w:rsidP="00D6696E">
      <w:pPr>
        <w:jc w:val="both"/>
      </w:pPr>
      <w:r>
        <w:t xml:space="preserve"> </w:t>
      </w:r>
      <w:r w:rsidR="00D6696E" w:rsidRPr="00D6696E">
        <w:rPr>
          <w:i/>
        </w:rPr>
        <w:t>3. Zaslání manuálu postupu,  dle kter</w:t>
      </w:r>
      <w:r w:rsidR="00377866">
        <w:rPr>
          <w:i/>
        </w:rPr>
        <w:t xml:space="preserve">ého kontrolní orgán postupuje a definuje </w:t>
      </w:r>
      <w:proofErr w:type="gramStart"/>
      <w:r w:rsidR="00377866">
        <w:rPr>
          <w:i/>
        </w:rPr>
        <w:t>pojem ,,</w:t>
      </w:r>
      <w:r w:rsidR="00D6696E" w:rsidRPr="00D6696E">
        <w:rPr>
          <w:i/>
        </w:rPr>
        <w:t>objekt</w:t>
      </w:r>
      <w:proofErr w:type="gramEnd"/>
      <w:r w:rsidR="00D6696E" w:rsidRPr="00D6696E">
        <w:rPr>
          <w:i/>
        </w:rPr>
        <w:t xml:space="preserve">" sídla dle § 31 </w:t>
      </w:r>
      <w:proofErr w:type="spellStart"/>
      <w:r w:rsidR="00D6696E" w:rsidRPr="00D6696E">
        <w:rPr>
          <w:i/>
        </w:rPr>
        <w:t>odst</w:t>
      </w:r>
      <w:proofErr w:type="spellEnd"/>
      <w:r w:rsidR="00D6696E" w:rsidRPr="00D6696E">
        <w:rPr>
          <w:i/>
        </w:rPr>
        <w:t xml:space="preserve"> 2 zákona </w:t>
      </w:r>
      <w:r>
        <w:rPr>
          <w:i/>
        </w:rPr>
        <w:t>č 455/1991 tak</w:t>
      </w:r>
      <w:r w:rsidR="00377866">
        <w:rPr>
          <w:i/>
        </w:rPr>
        <w:t xml:space="preserve">, aby odpovídalo </w:t>
      </w:r>
      <w:r w:rsidR="00D6696E" w:rsidRPr="00D6696E">
        <w:rPr>
          <w:i/>
        </w:rPr>
        <w:t>umístění štítku interním požadavkům živnostenského úřadu Praha 1,</w:t>
      </w:r>
      <w:r w:rsidR="00DB7487">
        <w:t xml:space="preserve"> </w:t>
      </w:r>
      <w:r w:rsidR="00D6696E" w:rsidRPr="00D6696E">
        <w:rPr>
          <w:i/>
        </w:rPr>
        <w:t>toto s odkazem na i</w:t>
      </w:r>
      <w:r w:rsidR="00377866">
        <w:rPr>
          <w:i/>
        </w:rPr>
        <w:t>nformaci od Mgr. K</w:t>
      </w:r>
      <w:r w:rsidR="0002410D">
        <w:rPr>
          <w:i/>
        </w:rPr>
        <w:t>.,</w:t>
      </w:r>
      <w:r w:rsidR="00377866">
        <w:rPr>
          <w:i/>
        </w:rPr>
        <w:t xml:space="preserve"> že</w:t>
      </w:r>
      <w:r w:rsidR="00D6696E" w:rsidRPr="00D6696E">
        <w:rPr>
          <w:i/>
        </w:rPr>
        <w:t>:</w:t>
      </w:r>
    </w:p>
    <w:p w:rsidR="00D6696E" w:rsidRPr="00D6696E" w:rsidRDefault="00D6696E" w:rsidP="00D6696E">
      <w:pPr>
        <w:jc w:val="both"/>
        <w:rPr>
          <w:i/>
        </w:rPr>
      </w:pPr>
    </w:p>
    <w:p w:rsidR="00D6696E" w:rsidRPr="00D6696E" w:rsidRDefault="00D6696E" w:rsidP="00D6696E">
      <w:pPr>
        <w:jc w:val="both"/>
        <w:rPr>
          <w:i/>
        </w:rPr>
      </w:pPr>
      <w:r w:rsidRPr="00D6696E">
        <w:rPr>
          <w:i/>
        </w:rPr>
        <w:t xml:space="preserve">,, Definice </w:t>
      </w:r>
      <w:proofErr w:type="gramStart"/>
      <w:r w:rsidRPr="00D6696E">
        <w:rPr>
          <w:i/>
        </w:rPr>
        <w:t>pojmu ,,objekt</w:t>
      </w:r>
      <w:proofErr w:type="gramEnd"/>
      <w:r w:rsidRPr="00D6696E">
        <w:rPr>
          <w:i/>
        </w:rPr>
        <w:t xml:space="preserve">" (§31 odst. 2 </w:t>
      </w:r>
      <w:r w:rsidR="0002410D">
        <w:rPr>
          <w:i/>
        </w:rPr>
        <w:t>živnostenského zákona</w:t>
      </w:r>
      <w:r w:rsidR="00377866">
        <w:rPr>
          <w:i/>
        </w:rPr>
        <w:t xml:space="preserve">) je vždy </w:t>
      </w:r>
      <w:r w:rsidRPr="00D6696E">
        <w:rPr>
          <w:i/>
        </w:rPr>
        <w:t>závislá na konkrétních okolnostech případu".</w:t>
      </w:r>
    </w:p>
    <w:p w:rsidR="00D6696E" w:rsidRPr="00D6696E" w:rsidRDefault="00D6696E" w:rsidP="00D6696E">
      <w:pPr>
        <w:jc w:val="both"/>
        <w:rPr>
          <w:i/>
        </w:rPr>
      </w:pPr>
    </w:p>
    <w:p w:rsidR="00D6696E" w:rsidRDefault="00D6696E" w:rsidP="00D6696E">
      <w:pPr>
        <w:jc w:val="both"/>
        <w:rPr>
          <w:i/>
        </w:rPr>
      </w:pPr>
      <w:r w:rsidRPr="00D6696E">
        <w:rPr>
          <w:i/>
        </w:rPr>
        <w:t>Případně jiný návod, či sdělení, že toto s</w:t>
      </w:r>
      <w:r w:rsidR="00377866">
        <w:rPr>
          <w:i/>
        </w:rPr>
        <w:t xml:space="preserve">i každý úředník rozhoduje podle </w:t>
      </w:r>
      <w:r w:rsidRPr="00D6696E">
        <w:rPr>
          <w:i/>
        </w:rPr>
        <w:t>svého vlastního uvážení.</w:t>
      </w:r>
    </w:p>
    <w:p w:rsidR="001F5615" w:rsidRDefault="001F5615" w:rsidP="00A13715">
      <w:pPr>
        <w:pStyle w:val="Zkladntext21"/>
        <w:shd w:val="clear" w:color="auto" w:fill="auto"/>
        <w:spacing w:after="221" w:line="250" w:lineRule="exact"/>
        <w:ind w:firstLine="0"/>
        <w:jc w:val="both"/>
      </w:pPr>
      <w:bookmarkStart w:id="0" w:name="_GoBack"/>
      <w:bookmarkEnd w:id="0"/>
      <w:r>
        <w:rPr>
          <w:color w:val="000000"/>
          <w:lang w:bidi="cs-CZ"/>
        </w:rPr>
        <w:t xml:space="preserve">Zdejší odbor živnostenský se při kontrolní činnosti řídí především živnostenským zákonem, zákonem č. 255/2012 Sb., o kontrole (kontrolní řád) a dalšími právními předpisy vztahujícími se na živnostenské podnikání. Při kontrole povinností daných ustanovením § 31 odst. 2 živnostenského zákona, vychází zdejší odbor z požadavku označit sídlo obchodní firmou, popřípadě názvem, nebo jménem a příjmením a identifikačním číslem osoby </w:t>
      </w:r>
      <w:r w:rsidRPr="001F5615">
        <w:rPr>
          <w:rStyle w:val="Zkladntext2Tun"/>
          <w:b w:val="0"/>
        </w:rPr>
        <w:t>viditelně</w:t>
      </w:r>
      <w:r>
        <w:rPr>
          <w:rStyle w:val="Zkladntext2Tun"/>
        </w:rPr>
        <w:t xml:space="preserve">, </w:t>
      </w:r>
      <w:r>
        <w:rPr>
          <w:color w:val="000000"/>
          <w:lang w:bidi="cs-CZ"/>
        </w:rPr>
        <w:t xml:space="preserve">tj. viditelně pro veřejnost a také dozorové orgány. Je třeba vycházet ze smyslu a účelu ustanovení § 31 odst. 2 živnostenského zákona, kterým je především snaha o zajištění transparentního podnikatelského prostředí. Je zcela logické, že označení sídla musí být umístěno v prostoru veřejnosti volně přístupném. Pokud by označení sídla bylo umístěno za zamčenými domovními dveřmi, např. na vstupních dveřích bytu nebo kanceláře, bylo by to v rozporu s požadavkem na </w:t>
      </w:r>
      <w:r w:rsidRPr="001F5615">
        <w:rPr>
          <w:rStyle w:val="Zkladntext2Tun"/>
          <w:b w:val="0"/>
        </w:rPr>
        <w:t>viditelné</w:t>
      </w:r>
      <w:r>
        <w:rPr>
          <w:rStyle w:val="Zkladntext2Tun"/>
        </w:rPr>
        <w:t xml:space="preserve"> </w:t>
      </w:r>
      <w:r>
        <w:rPr>
          <w:color w:val="000000"/>
          <w:lang w:bidi="cs-CZ"/>
        </w:rPr>
        <w:t xml:space="preserve">označení. Tento názor sdílí také ombudsman a vyjádřil jej ve svém stanovisku </w:t>
      </w:r>
      <w:proofErr w:type="spellStart"/>
      <w:r>
        <w:rPr>
          <w:color w:val="000000"/>
          <w:lang w:bidi="cs-CZ"/>
        </w:rPr>
        <w:t>Sp</w:t>
      </w:r>
      <w:proofErr w:type="spellEnd"/>
      <w:r>
        <w:rPr>
          <w:color w:val="000000"/>
          <w:lang w:bidi="cs-CZ"/>
        </w:rPr>
        <w:t>.</w:t>
      </w:r>
      <w:r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zn. 6493/2011/VOP.</w:t>
      </w:r>
    </w:p>
    <w:p w:rsidR="001F5615" w:rsidRPr="001F35B5" w:rsidRDefault="001F5615" w:rsidP="00752F14">
      <w:pPr>
        <w:jc w:val="both"/>
        <w:rPr>
          <w:bCs/>
        </w:rPr>
      </w:pPr>
    </w:p>
    <w:p w:rsidR="00783507" w:rsidRDefault="00FE3A4B" w:rsidP="00783507">
      <w:pPr>
        <w:pStyle w:val="Zkladntext3"/>
      </w:pPr>
      <w:r>
        <w:t xml:space="preserve"> </w:t>
      </w:r>
      <w:r w:rsidR="00783507">
        <w:t xml:space="preserve">(žádost byla podána dne </w:t>
      </w:r>
      <w:proofErr w:type="gramStart"/>
      <w:r w:rsidR="00960A51">
        <w:t>15</w:t>
      </w:r>
      <w:r w:rsidR="00783507">
        <w:t>.0</w:t>
      </w:r>
      <w:r w:rsidR="00960A51">
        <w:t>3</w:t>
      </w:r>
      <w:r w:rsidR="00783507">
        <w:t>.2021</w:t>
      </w:r>
      <w:proofErr w:type="gramEnd"/>
      <w:r w:rsidR="00783507">
        <w:t xml:space="preserve"> a vyřízena dne </w:t>
      </w:r>
      <w:r w:rsidR="00960A51">
        <w:t>29</w:t>
      </w:r>
      <w:r w:rsidR="00783507">
        <w:t xml:space="preserve">.03.2021 – řešil  Odbor </w:t>
      </w:r>
      <w:r w:rsidR="00960A51">
        <w:t>živnostenský</w:t>
      </w:r>
      <w:r w:rsidR="00783507">
        <w:t xml:space="preserve"> </w:t>
      </w:r>
      <w:r w:rsidR="00783507">
        <w:br/>
        <w:t xml:space="preserve"> – oddělení </w:t>
      </w:r>
      <w:r w:rsidR="00960A51">
        <w:t xml:space="preserve">kontrolně </w:t>
      </w:r>
      <w:r w:rsidR="00783507">
        <w:t>správ</w:t>
      </w:r>
      <w:r w:rsidR="00960A51">
        <w:t>ní</w:t>
      </w:r>
      <w:r w:rsidR="00783507">
        <w:t xml:space="preserve">  ÚMČ Praha 1)</w:t>
      </w:r>
    </w:p>
    <w:p w:rsidR="00E32905" w:rsidRDefault="00E32905" w:rsidP="00CB54E1">
      <w:pPr>
        <w:jc w:val="both"/>
        <w:rPr>
          <w:b/>
          <w:bCs/>
        </w:rPr>
      </w:pPr>
    </w:p>
    <w:sectPr w:rsidR="00E32905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E" w:rsidRDefault="00D6696E">
      <w:r>
        <w:separator/>
      </w:r>
    </w:p>
  </w:endnote>
  <w:endnote w:type="continuationSeparator" w:id="0">
    <w:p w:rsidR="00D6696E" w:rsidRDefault="00D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E" w:rsidRDefault="00D6696E">
      <w:r>
        <w:separator/>
      </w:r>
    </w:p>
  </w:footnote>
  <w:footnote w:type="continuationSeparator" w:id="0">
    <w:p w:rsidR="00D6696E" w:rsidRDefault="00D6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715">
      <w:rPr>
        <w:rStyle w:val="slostrnky"/>
        <w:noProof/>
      </w:rPr>
      <w:t>3</w: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194"/>
    <w:multiLevelType w:val="hybridMultilevel"/>
    <w:tmpl w:val="515C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2ED2"/>
    <w:multiLevelType w:val="hybridMultilevel"/>
    <w:tmpl w:val="AEE29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618F1"/>
    <w:multiLevelType w:val="hybridMultilevel"/>
    <w:tmpl w:val="04544C02"/>
    <w:lvl w:ilvl="0" w:tplc="DCD8CA7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7934"/>
    <w:multiLevelType w:val="hybridMultilevel"/>
    <w:tmpl w:val="03C03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D07"/>
    <w:multiLevelType w:val="hybridMultilevel"/>
    <w:tmpl w:val="FD762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A77"/>
    <w:multiLevelType w:val="hybridMultilevel"/>
    <w:tmpl w:val="E2E8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5D3"/>
    <w:multiLevelType w:val="hybridMultilevel"/>
    <w:tmpl w:val="C9C2D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45B0"/>
    <w:multiLevelType w:val="hybridMultilevel"/>
    <w:tmpl w:val="7870F24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02F9"/>
    <w:multiLevelType w:val="hybridMultilevel"/>
    <w:tmpl w:val="2B107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71CAC"/>
    <w:multiLevelType w:val="hybridMultilevel"/>
    <w:tmpl w:val="A20AE110"/>
    <w:lvl w:ilvl="0" w:tplc="F9583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C7C"/>
    <w:multiLevelType w:val="hybridMultilevel"/>
    <w:tmpl w:val="A8289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3CE"/>
    <w:multiLevelType w:val="hybridMultilevel"/>
    <w:tmpl w:val="03CC12F6"/>
    <w:lvl w:ilvl="0" w:tplc="7BE6C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198B"/>
    <w:multiLevelType w:val="hybridMultilevel"/>
    <w:tmpl w:val="E0D83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26C4"/>
    <w:multiLevelType w:val="hybridMultilevel"/>
    <w:tmpl w:val="78BE9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B151E"/>
    <w:multiLevelType w:val="hybridMultilevel"/>
    <w:tmpl w:val="1BA4A9E2"/>
    <w:lvl w:ilvl="0" w:tplc="D3E46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2A3D"/>
    <w:multiLevelType w:val="hybridMultilevel"/>
    <w:tmpl w:val="DD303992"/>
    <w:lvl w:ilvl="0" w:tplc="1AB4D2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3D7B"/>
    <w:multiLevelType w:val="hybridMultilevel"/>
    <w:tmpl w:val="00426680"/>
    <w:lvl w:ilvl="0" w:tplc="3C04AF5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7"/>
  </w:num>
  <w:num w:numId="17">
    <w:abstractNumId w:val="22"/>
  </w:num>
  <w:num w:numId="18">
    <w:abstractNumId w:val="18"/>
  </w:num>
  <w:num w:numId="19">
    <w:abstractNumId w:val="20"/>
  </w:num>
  <w:num w:numId="20">
    <w:abstractNumId w:val="3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5"/>
  </w:num>
  <w:num w:numId="27">
    <w:abstractNumId w:val="21"/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29"/>
  </w:num>
  <w:num w:numId="34">
    <w:abstractNumId w:val="1"/>
  </w:num>
  <w:num w:numId="35">
    <w:abstractNumId w:val="0"/>
  </w:num>
  <w:num w:numId="36">
    <w:abstractNumId w:val="24"/>
  </w:num>
  <w:num w:numId="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2C"/>
    <w:rsid w:val="00014135"/>
    <w:rsid w:val="00015AFF"/>
    <w:rsid w:val="0001710F"/>
    <w:rsid w:val="00021182"/>
    <w:rsid w:val="000213E0"/>
    <w:rsid w:val="0002410D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066C"/>
    <w:rsid w:val="000B1FE5"/>
    <w:rsid w:val="000C0332"/>
    <w:rsid w:val="000C3CB8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554F"/>
    <w:rsid w:val="000E6911"/>
    <w:rsid w:val="000E7F8A"/>
    <w:rsid w:val="000F06D1"/>
    <w:rsid w:val="000F0E51"/>
    <w:rsid w:val="000F1CBE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27DC1"/>
    <w:rsid w:val="001304DF"/>
    <w:rsid w:val="001354E0"/>
    <w:rsid w:val="00136AB0"/>
    <w:rsid w:val="00141CD0"/>
    <w:rsid w:val="00144304"/>
    <w:rsid w:val="00144B9E"/>
    <w:rsid w:val="00144FA0"/>
    <w:rsid w:val="00146098"/>
    <w:rsid w:val="00151B92"/>
    <w:rsid w:val="001527A3"/>
    <w:rsid w:val="001540B5"/>
    <w:rsid w:val="001540F1"/>
    <w:rsid w:val="00160950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15B"/>
    <w:rsid w:val="001862D5"/>
    <w:rsid w:val="0018646E"/>
    <w:rsid w:val="001900F2"/>
    <w:rsid w:val="00193C07"/>
    <w:rsid w:val="0019580D"/>
    <w:rsid w:val="00195CB3"/>
    <w:rsid w:val="001A2274"/>
    <w:rsid w:val="001A36A5"/>
    <w:rsid w:val="001A7B59"/>
    <w:rsid w:val="001B2875"/>
    <w:rsid w:val="001B3D94"/>
    <w:rsid w:val="001B4AE9"/>
    <w:rsid w:val="001B644B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5615"/>
    <w:rsid w:val="001F6FD4"/>
    <w:rsid w:val="001F7D85"/>
    <w:rsid w:val="00202FDB"/>
    <w:rsid w:val="002066E6"/>
    <w:rsid w:val="00206F23"/>
    <w:rsid w:val="00207E0D"/>
    <w:rsid w:val="0021035F"/>
    <w:rsid w:val="002106D7"/>
    <w:rsid w:val="00213594"/>
    <w:rsid w:val="002140F5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51C15"/>
    <w:rsid w:val="0025339F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873A3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C728F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E7C69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1AB"/>
    <w:rsid w:val="00306221"/>
    <w:rsid w:val="00312C91"/>
    <w:rsid w:val="00315158"/>
    <w:rsid w:val="0031528E"/>
    <w:rsid w:val="00315F2C"/>
    <w:rsid w:val="00321581"/>
    <w:rsid w:val="0032217B"/>
    <w:rsid w:val="003238FC"/>
    <w:rsid w:val="00324DE2"/>
    <w:rsid w:val="003309C5"/>
    <w:rsid w:val="00332CF0"/>
    <w:rsid w:val="00334BE5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77866"/>
    <w:rsid w:val="00381C03"/>
    <w:rsid w:val="00384313"/>
    <w:rsid w:val="00385861"/>
    <w:rsid w:val="00385D5C"/>
    <w:rsid w:val="00387D95"/>
    <w:rsid w:val="00390D14"/>
    <w:rsid w:val="003919A1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3F71CA"/>
    <w:rsid w:val="004013B7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25E72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845"/>
    <w:rsid w:val="00472CBE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231"/>
    <w:rsid w:val="004A66C6"/>
    <w:rsid w:val="004A76ED"/>
    <w:rsid w:val="004B0888"/>
    <w:rsid w:val="004B091D"/>
    <w:rsid w:val="004B0AD0"/>
    <w:rsid w:val="004B27EE"/>
    <w:rsid w:val="004B47D4"/>
    <w:rsid w:val="004B5C1E"/>
    <w:rsid w:val="004B6F5B"/>
    <w:rsid w:val="004C092C"/>
    <w:rsid w:val="004C1E67"/>
    <w:rsid w:val="004C2BC5"/>
    <w:rsid w:val="004C4412"/>
    <w:rsid w:val="004C4B6D"/>
    <w:rsid w:val="004C5F87"/>
    <w:rsid w:val="004D1560"/>
    <w:rsid w:val="004D6DBC"/>
    <w:rsid w:val="004E062C"/>
    <w:rsid w:val="004E1830"/>
    <w:rsid w:val="004E2AE7"/>
    <w:rsid w:val="004E32A9"/>
    <w:rsid w:val="004E34B7"/>
    <w:rsid w:val="004E51C2"/>
    <w:rsid w:val="004E585F"/>
    <w:rsid w:val="004E58B7"/>
    <w:rsid w:val="004E62CF"/>
    <w:rsid w:val="004E7062"/>
    <w:rsid w:val="004F01B0"/>
    <w:rsid w:val="004F2265"/>
    <w:rsid w:val="004F2845"/>
    <w:rsid w:val="00500A75"/>
    <w:rsid w:val="005038F6"/>
    <w:rsid w:val="0051066F"/>
    <w:rsid w:val="00513C6A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83A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157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5DA9"/>
    <w:rsid w:val="00696437"/>
    <w:rsid w:val="006964FF"/>
    <w:rsid w:val="006A0C0F"/>
    <w:rsid w:val="006A37D2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D64E4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284B"/>
    <w:rsid w:val="0072295D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6781"/>
    <w:rsid w:val="0077757F"/>
    <w:rsid w:val="007803B1"/>
    <w:rsid w:val="00781EFF"/>
    <w:rsid w:val="007824F3"/>
    <w:rsid w:val="00783507"/>
    <w:rsid w:val="00784F0B"/>
    <w:rsid w:val="00786C69"/>
    <w:rsid w:val="0078782E"/>
    <w:rsid w:val="00787AFD"/>
    <w:rsid w:val="007901F8"/>
    <w:rsid w:val="00790462"/>
    <w:rsid w:val="00791091"/>
    <w:rsid w:val="007945A5"/>
    <w:rsid w:val="007A004E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48B7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3A9E"/>
    <w:rsid w:val="00835AC9"/>
    <w:rsid w:val="00837CDD"/>
    <w:rsid w:val="00840305"/>
    <w:rsid w:val="00841FB1"/>
    <w:rsid w:val="008425B9"/>
    <w:rsid w:val="008432E4"/>
    <w:rsid w:val="0084666B"/>
    <w:rsid w:val="00846D71"/>
    <w:rsid w:val="00846E08"/>
    <w:rsid w:val="0084710D"/>
    <w:rsid w:val="0085716F"/>
    <w:rsid w:val="008601DE"/>
    <w:rsid w:val="00861878"/>
    <w:rsid w:val="00866DD6"/>
    <w:rsid w:val="008706DF"/>
    <w:rsid w:val="00870898"/>
    <w:rsid w:val="008755A5"/>
    <w:rsid w:val="00877AF4"/>
    <w:rsid w:val="00886A34"/>
    <w:rsid w:val="008904AC"/>
    <w:rsid w:val="00890651"/>
    <w:rsid w:val="00892952"/>
    <w:rsid w:val="00894C00"/>
    <w:rsid w:val="00896371"/>
    <w:rsid w:val="00896C48"/>
    <w:rsid w:val="00897528"/>
    <w:rsid w:val="008A0141"/>
    <w:rsid w:val="008A0BE9"/>
    <w:rsid w:val="008A13E9"/>
    <w:rsid w:val="008A2CDE"/>
    <w:rsid w:val="008B2B00"/>
    <w:rsid w:val="008B39B0"/>
    <w:rsid w:val="008B6659"/>
    <w:rsid w:val="008B7222"/>
    <w:rsid w:val="008C0172"/>
    <w:rsid w:val="008C1493"/>
    <w:rsid w:val="008C1632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8F66A7"/>
    <w:rsid w:val="009013B7"/>
    <w:rsid w:val="009041F9"/>
    <w:rsid w:val="00906363"/>
    <w:rsid w:val="009069D0"/>
    <w:rsid w:val="00906C6C"/>
    <w:rsid w:val="00911C81"/>
    <w:rsid w:val="0091351B"/>
    <w:rsid w:val="00914781"/>
    <w:rsid w:val="009150D3"/>
    <w:rsid w:val="0092691F"/>
    <w:rsid w:val="00926EEE"/>
    <w:rsid w:val="00930F11"/>
    <w:rsid w:val="00931A47"/>
    <w:rsid w:val="00932CF5"/>
    <w:rsid w:val="00934829"/>
    <w:rsid w:val="00934D9B"/>
    <w:rsid w:val="009358E0"/>
    <w:rsid w:val="00935F5A"/>
    <w:rsid w:val="00937C57"/>
    <w:rsid w:val="00940ECB"/>
    <w:rsid w:val="00944809"/>
    <w:rsid w:val="00944BA3"/>
    <w:rsid w:val="009474D1"/>
    <w:rsid w:val="009509DA"/>
    <w:rsid w:val="00950AAD"/>
    <w:rsid w:val="0095296B"/>
    <w:rsid w:val="00953BF2"/>
    <w:rsid w:val="00954D0C"/>
    <w:rsid w:val="00960295"/>
    <w:rsid w:val="00960A51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96E13"/>
    <w:rsid w:val="009A0C2E"/>
    <w:rsid w:val="009A17ED"/>
    <w:rsid w:val="009A454D"/>
    <w:rsid w:val="009A69F1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3715"/>
    <w:rsid w:val="00A146D6"/>
    <w:rsid w:val="00A1491F"/>
    <w:rsid w:val="00A15767"/>
    <w:rsid w:val="00A15909"/>
    <w:rsid w:val="00A21A4F"/>
    <w:rsid w:val="00A22FE2"/>
    <w:rsid w:val="00A23F6E"/>
    <w:rsid w:val="00A34251"/>
    <w:rsid w:val="00A34CB8"/>
    <w:rsid w:val="00A36959"/>
    <w:rsid w:val="00A403D2"/>
    <w:rsid w:val="00A40ED3"/>
    <w:rsid w:val="00A44234"/>
    <w:rsid w:val="00A459E0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DBD"/>
    <w:rsid w:val="00A8034C"/>
    <w:rsid w:val="00A81B23"/>
    <w:rsid w:val="00A91E41"/>
    <w:rsid w:val="00A97C0A"/>
    <w:rsid w:val="00AA255C"/>
    <w:rsid w:val="00AA2BA9"/>
    <w:rsid w:val="00AA2CE4"/>
    <w:rsid w:val="00AA4A07"/>
    <w:rsid w:val="00AA686B"/>
    <w:rsid w:val="00AA753B"/>
    <w:rsid w:val="00AB0CC9"/>
    <w:rsid w:val="00AB3664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09A"/>
    <w:rsid w:val="00B02B3C"/>
    <w:rsid w:val="00B031C3"/>
    <w:rsid w:val="00B04291"/>
    <w:rsid w:val="00B07AB3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5329A"/>
    <w:rsid w:val="00B57B5C"/>
    <w:rsid w:val="00B60469"/>
    <w:rsid w:val="00B633F9"/>
    <w:rsid w:val="00B71F83"/>
    <w:rsid w:val="00B7209E"/>
    <w:rsid w:val="00B72A0A"/>
    <w:rsid w:val="00B756F3"/>
    <w:rsid w:val="00B80632"/>
    <w:rsid w:val="00B81DED"/>
    <w:rsid w:val="00B82F77"/>
    <w:rsid w:val="00B8671E"/>
    <w:rsid w:val="00B869D0"/>
    <w:rsid w:val="00B916CC"/>
    <w:rsid w:val="00B93E4C"/>
    <w:rsid w:val="00BA0F6F"/>
    <w:rsid w:val="00BA332B"/>
    <w:rsid w:val="00BA519F"/>
    <w:rsid w:val="00BA53C7"/>
    <w:rsid w:val="00BA540C"/>
    <w:rsid w:val="00BA64AD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1CD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68C"/>
    <w:rsid w:val="00C428D1"/>
    <w:rsid w:val="00C4483B"/>
    <w:rsid w:val="00C500AF"/>
    <w:rsid w:val="00C51569"/>
    <w:rsid w:val="00C5324E"/>
    <w:rsid w:val="00C56179"/>
    <w:rsid w:val="00C56F60"/>
    <w:rsid w:val="00C62D9E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EE1"/>
    <w:rsid w:val="00C9516E"/>
    <w:rsid w:val="00C97F36"/>
    <w:rsid w:val="00CA470E"/>
    <w:rsid w:val="00CA5988"/>
    <w:rsid w:val="00CB048F"/>
    <w:rsid w:val="00CB2446"/>
    <w:rsid w:val="00CB54E1"/>
    <w:rsid w:val="00CB5E7A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0759"/>
    <w:rsid w:val="00CD1044"/>
    <w:rsid w:val="00CD134A"/>
    <w:rsid w:val="00CD1554"/>
    <w:rsid w:val="00CD6DE5"/>
    <w:rsid w:val="00CE11C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0953"/>
    <w:rsid w:val="00D43184"/>
    <w:rsid w:val="00D454E3"/>
    <w:rsid w:val="00D45CE0"/>
    <w:rsid w:val="00D47A82"/>
    <w:rsid w:val="00D51C5F"/>
    <w:rsid w:val="00D53CE2"/>
    <w:rsid w:val="00D54E40"/>
    <w:rsid w:val="00D55B87"/>
    <w:rsid w:val="00D57AD3"/>
    <w:rsid w:val="00D615CC"/>
    <w:rsid w:val="00D6600E"/>
    <w:rsid w:val="00D662F7"/>
    <w:rsid w:val="00D6696E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B7487"/>
    <w:rsid w:val="00DC2121"/>
    <w:rsid w:val="00DC4605"/>
    <w:rsid w:val="00DC7F7D"/>
    <w:rsid w:val="00DD056F"/>
    <w:rsid w:val="00DD0828"/>
    <w:rsid w:val="00DD100C"/>
    <w:rsid w:val="00DD1DA6"/>
    <w:rsid w:val="00DD20D5"/>
    <w:rsid w:val="00DD455D"/>
    <w:rsid w:val="00DD46A1"/>
    <w:rsid w:val="00DD4F05"/>
    <w:rsid w:val="00DE1AA4"/>
    <w:rsid w:val="00DE484E"/>
    <w:rsid w:val="00DE7E07"/>
    <w:rsid w:val="00DF1CDE"/>
    <w:rsid w:val="00DF2A9C"/>
    <w:rsid w:val="00DF3DB9"/>
    <w:rsid w:val="00DF7337"/>
    <w:rsid w:val="00E017B5"/>
    <w:rsid w:val="00E021CE"/>
    <w:rsid w:val="00E04545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2905"/>
    <w:rsid w:val="00E33C8D"/>
    <w:rsid w:val="00E33E5B"/>
    <w:rsid w:val="00E35F97"/>
    <w:rsid w:val="00E3602C"/>
    <w:rsid w:val="00E41651"/>
    <w:rsid w:val="00E44760"/>
    <w:rsid w:val="00E46E65"/>
    <w:rsid w:val="00E4766F"/>
    <w:rsid w:val="00E47C9A"/>
    <w:rsid w:val="00E47D30"/>
    <w:rsid w:val="00E47F29"/>
    <w:rsid w:val="00E50513"/>
    <w:rsid w:val="00E51684"/>
    <w:rsid w:val="00E54348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33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277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68E8"/>
    <w:rsid w:val="00F91A3B"/>
    <w:rsid w:val="00F91FA8"/>
    <w:rsid w:val="00F92183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D3B"/>
    <w:rsid w:val="00FC5ADD"/>
    <w:rsid w:val="00FC5BE5"/>
    <w:rsid w:val="00FC5E82"/>
    <w:rsid w:val="00FD083C"/>
    <w:rsid w:val="00FD1861"/>
    <w:rsid w:val="00FD370E"/>
    <w:rsid w:val="00FE187E"/>
    <w:rsid w:val="00FE1EE5"/>
    <w:rsid w:val="00FE225B"/>
    <w:rsid w:val="00FE3A4B"/>
    <w:rsid w:val="00FE4874"/>
    <w:rsid w:val="00FF1B63"/>
    <w:rsid w:val="00FF512F"/>
    <w:rsid w:val="00FF7B3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EBE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basedOn w:val="Standardnpsmoodstavce"/>
    <w:link w:val="Zkladntext21"/>
    <w:rsid w:val="001F5615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basedOn w:val="Zkladntext20"/>
    <w:rsid w:val="001F561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1F5615"/>
    <w:pPr>
      <w:widowControl w:val="0"/>
      <w:shd w:val="clear" w:color="auto" w:fill="FFFFFF"/>
      <w:spacing w:line="0" w:lineRule="atLeast"/>
      <w:ind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5542-6A07-42D6-9853-1388D218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35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5</cp:revision>
  <cp:lastPrinted>2019-01-29T09:39:00Z</cp:lastPrinted>
  <dcterms:created xsi:type="dcterms:W3CDTF">2021-04-14T08:57:00Z</dcterms:created>
  <dcterms:modified xsi:type="dcterms:W3CDTF">2021-04-15T11:29:00Z</dcterms:modified>
</cp:coreProperties>
</file>